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92F" w:rsidRPr="00E967B4" w:rsidRDefault="00C2192F" w:rsidP="00C21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7B4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442DBF" w:rsidRPr="004F61F1" w:rsidRDefault="00C2192F" w:rsidP="00C21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7B4">
        <w:rPr>
          <w:rFonts w:ascii="Times New Roman" w:hAnsi="Times New Roman" w:cs="Times New Roman"/>
          <w:b/>
          <w:sz w:val="24"/>
          <w:szCs w:val="24"/>
        </w:rPr>
        <w:t xml:space="preserve">заседания общественной комиссии </w:t>
      </w:r>
      <w:r w:rsidR="004F61F1" w:rsidRPr="004F61F1">
        <w:rPr>
          <w:rFonts w:ascii="Times New Roman" w:hAnsi="Times New Roman" w:cs="Times New Roman"/>
          <w:b/>
          <w:sz w:val="24"/>
          <w:szCs w:val="24"/>
        </w:rPr>
        <w:t>по обеспечению реализации муниципальной программы  «Формирование современной городской среды на территории муниципального образования город Заринск Алтайского края» на 2018-2022 го</w:t>
      </w:r>
      <w:r w:rsidR="004F61F1">
        <w:rPr>
          <w:rFonts w:ascii="Times New Roman" w:hAnsi="Times New Roman" w:cs="Times New Roman"/>
          <w:b/>
          <w:sz w:val="24"/>
          <w:szCs w:val="24"/>
        </w:rPr>
        <w:t>ды</w:t>
      </w:r>
    </w:p>
    <w:p w:rsidR="00C2192F" w:rsidRPr="00E967B4" w:rsidRDefault="00C2192F" w:rsidP="00C21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92F" w:rsidRPr="00E967B4" w:rsidRDefault="00C2192F" w:rsidP="00C2192F">
      <w:pPr>
        <w:jc w:val="both"/>
        <w:rPr>
          <w:rFonts w:ascii="Times New Roman" w:hAnsi="Times New Roman" w:cs="Times New Roman"/>
          <w:sz w:val="24"/>
          <w:szCs w:val="24"/>
        </w:rPr>
      </w:pPr>
      <w:r w:rsidRPr="00E967B4">
        <w:rPr>
          <w:rFonts w:ascii="Times New Roman" w:hAnsi="Times New Roman" w:cs="Times New Roman"/>
          <w:sz w:val="24"/>
          <w:szCs w:val="24"/>
        </w:rPr>
        <w:t>«</w:t>
      </w:r>
      <w:r w:rsidR="004F61F1">
        <w:rPr>
          <w:rFonts w:ascii="Times New Roman" w:hAnsi="Times New Roman" w:cs="Times New Roman"/>
          <w:sz w:val="24"/>
          <w:szCs w:val="24"/>
        </w:rPr>
        <w:t>2</w:t>
      </w:r>
      <w:r w:rsidR="005974A0">
        <w:rPr>
          <w:rFonts w:ascii="Times New Roman" w:hAnsi="Times New Roman" w:cs="Times New Roman"/>
          <w:sz w:val="24"/>
          <w:szCs w:val="24"/>
        </w:rPr>
        <w:t>7</w:t>
      </w:r>
      <w:r w:rsidRPr="00E967B4">
        <w:rPr>
          <w:rFonts w:ascii="Times New Roman" w:hAnsi="Times New Roman" w:cs="Times New Roman"/>
          <w:sz w:val="24"/>
          <w:szCs w:val="24"/>
        </w:rPr>
        <w:t xml:space="preserve">» </w:t>
      </w:r>
      <w:r w:rsidR="005974A0">
        <w:rPr>
          <w:rFonts w:ascii="Times New Roman" w:hAnsi="Times New Roman" w:cs="Times New Roman"/>
          <w:sz w:val="24"/>
          <w:szCs w:val="24"/>
        </w:rPr>
        <w:t>февраля</w:t>
      </w:r>
      <w:r w:rsidR="000C3A87" w:rsidRPr="00E967B4">
        <w:rPr>
          <w:rFonts w:ascii="Times New Roman" w:hAnsi="Times New Roman" w:cs="Times New Roman"/>
          <w:sz w:val="24"/>
          <w:szCs w:val="24"/>
        </w:rPr>
        <w:t xml:space="preserve"> </w:t>
      </w:r>
      <w:r w:rsidRPr="00E967B4">
        <w:rPr>
          <w:rFonts w:ascii="Times New Roman" w:hAnsi="Times New Roman" w:cs="Times New Roman"/>
          <w:sz w:val="24"/>
          <w:szCs w:val="24"/>
        </w:rPr>
        <w:t>201</w:t>
      </w:r>
      <w:r w:rsidR="004F61F1">
        <w:rPr>
          <w:rFonts w:ascii="Times New Roman" w:hAnsi="Times New Roman" w:cs="Times New Roman"/>
          <w:sz w:val="24"/>
          <w:szCs w:val="24"/>
        </w:rPr>
        <w:t>9</w:t>
      </w:r>
      <w:r w:rsidRPr="00E967B4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</w:t>
      </w:r>
      <w:r w:rsidR="00E46464" w:rsidRPr="00E967B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967B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974A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46464" w:rsidRPr="00E967B4">
        <w:rPr>
          <w:rFonts w:ascii="Times New Roman" w:hAnsi="Times New Roman" w:cs="Times New Roman"/>
          <w:sz w:val="24"/>
          <w:szCs w:val="24"/>
        </w:rPr>
        <w:t xml:space="preserve"> </w:t>
      </w:r>
      <w:r w:rsidRPr="00E967B4">
        <w:rPr>
          <w:rFonts w:ascii="Times New Roman" w:hAnsi="Times New Roman" w:cs="Times New Roman"/>
          <w:sz w:val="24"/>
          <w:szCs w:val="24"/>
        </w:rPr>
        <w:t>г. Заринск</w:t>
      </w:r>
    </w:p>
    <w:p w:rsidR="00442DBF" w:rsidRPr="00E967B4" w:rsidRDefault="00442DBF" w:rsidP="00E07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92F" w:rsidRPr="00E967B4" w:rsidRDefault="00C2192F" w:rsidP="00E078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67B4">
        <w:rPr>
          <w:rFonts w:ascii="Times New Roman" w:hAnsi="Times New Roman" w:cs="Times New Roman"/>
          <w:sz w:val="24"/>
          <w:szCs w:val="24"/>
        </w:rPr>
        <w:tab/>
        <w:t>П</w:t>
      </w:r>
      <w:r w:rsidRPr="00E967B4">
        <w:rPr>
          <w:rFonts w:ascii="Times New Roman" w:hAnsi="Times New Roman" w:cs="Times New Roman"/>
          <w:bCs/>
          <w:sz w:val="24"/>
          <w:szCs w:val="24"/>
        </w:rPr>
        <w:t>редседатель комиссии: Пеньков Сергей Михайлович - первый заместитель главы администрации города Заринска Алтайского края;</w:t>
      </w:r>
    </w:p>
    <w:p w:rsidR="00DC703B" w:rsidRDefault="00723C58" w:rsidP="00DC70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67B4">
        <w:rPr>
          <w:rFonts w:ascii="Times New Roman" w:hAnsi="Times New Roman" w:cs="Times New Roman"/>
          <w:bCs/>
          <w:sz w:val="24"/>
          <w:szCs w:val="24"/>
        </w:rPr>
        <w:tab/>
      </w:r>
      <w:r w:rsidR="00205CF0">
        <w:rPr>
          <w:rFonts w:ascii="Times New Roman" w:hAnsi="Times New Roman" w:cs="Times New Roman"/>
          <w:bCs/>
          <w:sz w:val="24"/>
          <w:szCs w:val="24"/>
        </w:rPr>
        <w:t>З</w:t>
      </w:r>
      <w:r w:rsidR="00205CF0" w:rsidRPr="00E967B4">
        <w:rPr>
          <w:rFonts w:ascii="Times New Roman" w:hAnsi="Times New Roman" w:cs="Times New Roman"/>
          <w:bCs/>
          <w:sz w:val="24"/>
          <w:szCs w:val="24"/>
        </w:rPr>
        <w:t>аместитель председателя комиссии</w:t>
      </w:r>
      <w:r w:rsidR="00205CF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C703B" w:rsidRPr="00E967B4">
        <w:rPr>
          <w:rFonts w:ascii="Times New Roman" w:hAnsi="Times New Roman" w:cs="Times New Roman"/>
          <w:bCs/>
          <w:sz w:val="24"/>
          <w:szCs w:val="24"/>
        </w:rPr>
        <w:t xml:space="preserve">Федосов Виктор Иванович - </w:t>
      </w:r>
      <w:r w:rsidR="00DC703B" w:rsidRPr="00E967B4">
        <w:rPr>
          <w:rFonts w:ascii="Times New Roman" w:hAnsi="Times New Roman" w:cs="Times New Roman"/>
          <w:sz w:val="24"/>
          <w:szCs w:val="24"/>
        </w:rPr>
        <w:t>председатель комитета по управлению городским хозяйством, промышленностью, транспорто</w:t>
      </w:r>
      <w:r w:rsidR="00DC703B">
        <w:rPr>
          <w:rFonts w:ascii="Times New Roman" w:hAnsi="Times New Roman" w:cs="Times New Roman"/>
          <w:sz w:val="24"/>
          <w:szCs w:val="24"/>
        </w:rPr>
        <w:t>м и связью администрации города</w:t>
      </w:r>
      <w:r w:rsidR="00DC703B">
        <w:rPr>
          <w:rFonts w:ascii="Times New Roman" w:hAnsi="Times New Roman" w:cs="Times New Roman"/>
          <w:bCs/>
          <w:sz w:val="24"/>
          <w:szCs w:val="24"/>
        </w:rPr>
        <w:t>;</w:t>
      </w:r>
    </w:p>
    <w:p w:rsidR="00723C58" w:rsidRPr="00E967B4" w:rsidRDefault="00DC703B" w:rsidP="00E078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23C58" w:rsidRPr="00E967B4">
        <w:rPr>
          <w:rFonts w:ascii="Times New Roman" w:hAnsi="Times New Roman" w:cs="Times New Roman"/>
          <w:bCs/>
          <w:sz w:val="24"/>
          <w:szCs w:val="24"/>
        </w:rPr>
        <w:t>Секретарь комиссии: Дегтярева Светлана Анатольевна - главный специалист комитета по управлению городским хозяйством, промышленностью, транспортом и связью администрации города.</w:t>
      </w:r>
    </w:p>
    <w:p w:rsidR="00723C58" w:rsidRDefault="00723C58" w:rsidP="00E078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67B4">
        <w:rPr>
          <w:rFonts w:ascii="Times New Roman" w:hAnsi="Times New Roman" w:cs="Times New Roman"/>
          <w:bCs/>
          <w:sz w:val="24"/>
          <w:szCs w:val="24"/>
        </w:rPr>
        <w:tab/>
        <w:t>Члены комиссии:</w:t>
      </w:r>
    </w:p>
    <w:p w:rsidR="00E46464" w:rsidRDefault="004F61F1" w:rsidP="00E07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E46464" w:rsidRPr="00E967B4">
        <w:rPr>
          <w:rFonts w:ascii="Times New Roman" w:hAnsi="Times New Roman" w:cs="Times New Roman"/>
          <w:bCs/>
          <w:sz w:val="24"/>
          <w:szCs w:val="24"/>
        </w:rPr>
        <w:t>Алмазова</w:t>
      </w:r>
      <w:proofErr w:type="spellEnd"/>
      <w:r w:rsidR="00E46464" w:rsidRPr="00E967B4">
        <w:rPr>
          <w:rFonts w:ascii="Times New Roman" w:hAnsi="Times New Roman" w:cs="Times New Roman"/>
          <w:bCs/>
          <w:sz w:val="24"/>
          <w:szCs w:val="24"/>
        </w:rPr>
        <w:t xml:space="preserve"> Елена Александровна - з</w:t>
      </w:r>
      <w:r w:rsidR="00E46464" w:rsidRPr="00E967B4">
        <w:rPr>
          <w:rFonts w:ascii="Times New Roman" w:hAnsi="Times New Roman" w:cs="Times New Roman"/>
          <w:sz w:val="24"/>
          <w:szCs w:val="24"/>
        </w:rPr>
        <w:t>аместитель главы администрации города, председатель комитета по экономике и  управлению муниципальным имуществом администрации города;</w:t>
      </w:r>
    </w:p>
    <w:p w:rsidR="004F61F1" w:rsidRDefault="004F61F1" w:rsidP="00E07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F61F1">
        <w:rPr>
          <w:rFonts w:ascii="Times New Roman" w:hAnsi="Times New Roman" w:cs="Times New Roman"/>
          <w:bCs/>
          <w:sz w:val="24"/>
          <w:szCs w:val="24"/>
        </w:rPr>
        <w:t>Миляева</w:t>
      </w:r>
      <w:proofErr w:type="spellEnd"/>
      <w:r w:rsidRPr="004F61F1">
        <w:rPr>
          <w:rFonts w:ascii="Times New Roman" w:hAnsi="Times New Roman" w:cs="Times New Roman"/>
          <w:bCs/>
          <w:sz w:val="24"/>
          <w:szCs w:val="24"/>
        </w:rPr>
        <w:t xml:space="preserve"> Валентина Владимировна </w:t>
      </w:r>
      <w:r w:rsidRPr="004F61F1">
        <w:rPr>
          <w:rFonts w:ascii="Times New Roman" w:hAnsi="Times New Roman" w:cs="Times New Roman"/>
          <w:sz w:val="24"/>
          <w:szCs w:val="24"/>
        </w:rPr>
        <w:t>- председатель комитета по строительству и архитектуре администрации города;</w:t>
      </w:r>
    </w:p>
    <w:p w:rsidR="00723C58" w:rsidRPr="00E967B4" w:rsidRDefault="004F61F1" w:rsidP="00E078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3C58" w:rsidRPr="00E967B4">
        <w:rPr>
          <w:rFonts w:ascii="Times New Roman" w:hAnsi="Times New Roman" w:cs="Times New Roman"/>
          <w:bCs/>
          <w:sz w:val="24"/>
          <w:szCs w:val="24"/>
        </w:rPr>
        <w:t>Митин Анатолий Сергеевич - заведующий строительным отделом комитета по строительству и архитектуре администрации города;</w:t>
      </w:r>
    </w:p>
    <w:p w:rsidR="00D723C1" w:rsidRDefault="000C3A87" w:rsidP="00D723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67B4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D723C1" w:rsidRPr="005F5B58">
        <w:rPr>
          <w:rFonts w:ascii="Times New Roman" w:hAnsi="Times New Roman" w:cs="Times New Roman"/>
          <w:bCs/>
          <w:sz w:val="24"/>
          <w:szCs w:val="24"/>
        </w:rPr>
        <w:t>Шаванова</w:t>
      </w:r>
      <w:proofErr w:type="spellEnd"/>
      <w:r w:rsidR="00D723C1" w:rsidRPr="005F5B58">
        <w:rPr>
          <w:rFonts w:ascii="Times New Roman" w:hAnsi="Times New Roman" w:cs="Times New Roman"/>
          <w:bCs/>
          <w:sz w:val="24"/>
          <w:szCs w:val="24"/>
        </w:rPr>
        <w:t xml:space="preserve"> Татьяна Вячеславовна - пресс-секретарь главы города;</w:t>
      </w:r>
    </w:p>
    <w:p w:rsidR="00DB3406" w:rsidRPr="004F61F1" w:rsidRDefault="004F61F1" w:rsidP="00D723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DB3406">
        <w:rPr>
          <w:rFonts w:ascii="Times New Roman" w:eastAsia="Calibri" w:hAnsi="Times New Roman" w:cs="Times New Roman"/>
          <w:sz w:val="24"/>
          <w:szCs w:val="24"/>
        </w:rPr>
        <w:t>Дисюн</w:t>
      </w:r>
      <w:proofErr w:type="spellEnd"/>
      <w:r w:rsidR="00DB3406">
        <w:rPr>
          <w:rFonts w:ascii="Times New Roman" w:eastAsia="Calibri" w:hAnsi="Times New Roman" w:cs="Times New Roman"/>
          <w:sz w:val="24"/>
          <w:szCs w:val="24"/>
        </w:rPr>
        <w:t xml:space="preserve"> Сергей Александрович – заместитель председателя </w:t>
      </w:r>
      <w:proofErr w:type="spellStart"/>
      <w:r w:rsidR="00DB3406">
        <w:rPr>
          <w:rFonts w:ascii="Times New Roman" w:eastAsia="Calibri" w:hAnsi="Times New Roman" w:cs="Times New Roman"/>
          <w:sz w:val="24"/>
          <w:szCs w:val="24"/>
        </w:rPr>
        <w:t>Заринского</w:t>
      </w:r>
      <w:proofErr w:type="spellEnd"/>
      <w:r w:rsidR="00DB3406">
        <w:rPr>
          <w:rFonts w:ascii="Times New Roman" w:eastAsia="Calibri" w:hAnsi="Times New Roman" w:cs="Times New Roman"/>
          <w:sz w:val="24"/>
          <w:szCs w:val="24"/>
        </w:rPr>
        <w:t xml:space="preserve"> городского Собрания депутатов;</w:t>
      </w:r>
    </w:p>
    <w:p w:rsidR="004F61F1" w:rsidRDefault="004F61F1" w:rsidP="00D72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F61F1">
        <w:rPr>
          <w:rFonts w:ascii="Times New Roman" w:hAnsi="Times New Roman" w:cs="Times New Roman"/>
          <w:bCs/>
          <w:sz w:val="24"/>
          <w:szCs w:val="24"/>
        </w:rPr>
        <w:t xml:space="preserve">Максименко Александр Анатольевич - директор </w:t>
      </w:r>
      <w:r w:rsidRPr="004F61F1">
        <w:rPr>
          <w:rFonts w:ascii="Times New Roman" w:hAnsi="Times New Roman" w:cs="Times New Roman"/>
          <w:sz w:val="24"/>
          <w:szCs w:val="24"/>
        </w:rPr>
        <w:t>Муниципального автономного учреждения «Спортивный оздоровительный комплекс «Олимп»;</w:t>
      </w:r>
    </w:p>
    <w:p w:rsidR="004F61F1" w:rsidRPr="004F61F1" w:rsidRDefault="004F61F1" w:rsidP="00D723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F61F1">
        <w:rPr>
          <w:rFonts w:ascii="Times New Roman" w:hAnsi="Times New Roman" w:cs="Times New Roman"/>
          <w:bCs/>
          <w:sz w:val="24"/>
          <w:szCs w:val="24"/>
        </w:rPr>
        <w:t xml:space="preserve">Панкратьев Константин Николаевич - депутат </w:t>
      </w:r>
      <w:proofErr w:type="spellStart"/>
      <w:r w:rsidRPr="004F61F1">
        <w:rPr>
          <w:rFonts w:ascii="Times New Roman" w:hAnsi="Times New Roman" w:cs="Times New Roman"/>
          <w:bCs/>
          <w:sz w:val="24"/>
          <w:szCs w:val="24"/>
        </w:rPr>
        <w:t>Заринского</w:t>
      </w:r>
      <w:proofErr w:type="spellEnd"/>
      <w:r w:rsidRPr="004F61F1">
        <w:rPr>
          <w:rFonts w:ascii="Times New Roman" w:hAnsi="Times New Roman" w:cs="Times New Roman"/>
          <w:bCs/>
          <w:sz w:val="24"/>
          <w:szCs w:val="24"/>
        </w:rPr>
        <w:t xml:space="preserve"> городского Собрания депутатов по избирательному округу  № 7, генеральный директор ООО «Крепость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23C58" w:rsidRDefault="00D723C1" w:rsidP="00E078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67B4">
        <w:rPr>
          <w:rFonts w:ascii="Times New Roman" w:hAnsi="Times New Roman" w:cs="Times New Roman"/>
          <w:bCs/>
          <w:sz w:val="24"/>
          <w:szCs w:val="24"/>
        </w:rPr>
        <w:tab/>
      </w:r>
      <w:r w:rsidR="00723C58" w:rsidRPr="00E967B4">
        <w:rPr>
          <w:rFonts w:ascii="Times New Roman" w:hAnsi="Times New Roman" w:cs="Times New Roman"/>
          <w:bCs/>
          <w:sz w:val="24"/>
          <w:szCs w:val="24"/>
        </w:rPr>
        <w:t xml:space="preserve">Хабарова Людмила Николаевна - руководитель исполкома </w:t>
      </w:r>
      <w:proofErr w:type="spellStart"/>
      <w:r w:rsidR="00723C58" w:rsidRPr="00E967B4">
        <w:rPr>
          <w:rFonts w:ascii="Times New Roman" w:hAnsi="Times New Roman" w:cs="Times New Roman"/>
          <w:bCs/>
          <w:sz w:val="24"/>
          <w:szCs w:val="24"/>
        </w:rPr>
        <w:t>Заринского</w:t>
      </w:r>
      <w:proofErr w:type="spellEnd"/>
      <w:r w:rsidR="00723C58" w:rsidRPr="00E967B4">
        <w:rPr>
          <w:rFonts w:ascii="Times New Roman" w:hAnsi="Times New Roman" w:cs="Times New Roman"/>
          <w:bCs/>
          <w:sz w:val="24"/>
          <w:szCs w:val="24"/>
        </w:rPr>
        <w:t xml:space="preserve"> городского местного отделения партии «Единая Россия»;</w:t>
      </w:r>
    </w:p>
    <w:p w:rsidR="004F61F1" w:rsidRPr="004F61F1" w:rsidRDefault="004F61F1" w:rsidP="00E078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F61F1">
        <w:rPr>
          <w:rFonts w:ascii="Times New Roman" w:eastAsia="Calibri" w:hAnsi="Times New Roman" w:cs="Times New Roman"/>
          <w:sz w:val="24"/>
          <w:szCs w:val="24"/>
        </w:rPr>
        <w:t xml:space="preserve">Плотникова Юлия Николаевна </w:t>
      </w:r>
      <w:r w:rsidRPr="004F61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главный специалист Дирекции по персоналу и социальным вопросам </w:t>
      </w:r>
      <w:r w:rsidRPr="004F61F1">
        <w:rPr>
          <w:rFonts w:ascii="Times New Roman" w:eastAsia="Calibri" w:hAnsi="Times New Roman" w:cs="Times New Roman"/>
          <w:sz w:val="24"/>
          <w:szCs w:val="24"/>
        </w:rPr>
        <w:t>ОАО «Алтай-Кокс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967B4" w:rsidRDefault="00284307" w:rsidP="00E078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67B4">
        <w:rPr>
          <w:rFonts w:ascii="Times New Roman" w:hAnsi="Times New Roman" w:cs="Times New Roman"/>
          <w:bCs/>
          <w:sz w:val="24"/>
          <w:szCs w:val="24"/>
        </w:rPr>
        <w:tab/>
      </w:r>
      <w:r w:rsidR="000546C7">
        <w:rPr>
          <w:rFonts w:ascii="Times New Roman" w:hAnsi="Times New Roman" w:cs="Times New Roman"/>
          <w:bCs/>
          <w:sz w:val="24"/>
          <w:szCs w:val="24"/>
        </w:rPr>
        <w:t>Курганская Альбина Ивановна</w:t>
      </w:r>
      <w:r w:rsidR="009963A0">
        <w:rPr>
          <w:rFonts w:ascii="Times New Roman" w:hAnsi="Times New Roman" w:cs="Times New Roman"/>
          <w:bCs/>
          <w:sz w:val="24"/>
          <w:szCs w:val="24"/>
        </w:rPr>
        <w:t xml:space="preserve"> – представитель от собственников помещений многоквартирных домов ООО «</w:t>
      </w:r>
      <w:proofErr w:type="spellStart"/>
      <w:r w:rsidR="009963A0">
        <w:rPr>
          <w:rFonts w:ascii="Times New Roman" w:hAnsi="Times New Roman" w:cs="Times New Roman"/>
          <w:bCs/>
          <w:sz w:val="24"/>
          <w:szCs w:val="24"/>
        </w:rPr>
        <w:t>Заринское</w:t>
      </w:r>
      <w:proofErr w:type="spellEnd"/>
      <w:r w:rsidR="009963A0">
        <w:rPr>
          <w:rFonts w:ascii="Times New Roman" w:hAnsi="Times New Roman" w:cs="Times New Roman"/>
          <w:bCs/>
          <w:sz w:val="24"/>
          <w:szCs w:val="24"/>
        </w:rPr>
        <w:t>»;</w:t>
      </w:r>
    </w:p>
    <w:p w:rsidR="009963A0" w:rsidRDefault="009963A0" w:rsidP="009963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0546C7">
        <w:rPr>
          <w:rFonts w:ascii="Times New Roman" w:hAnsi="Times New Roman" w:cs="Times New Roman"/>
          <w:bCs/>
          <w:sz w:val="24"/>
          <w:szCs w:val="24"/>
        </w:rPr>
        <w:t>Ушаков Алексей Владимирович</w:t>
      </w:r>
      <w:r>
        <w:rPr>
          <w:rFonts w:ascii="Times New Roman" w:hAnsi="Times New Roman" w:cs="Times New Roman"/>
          <w:bCs/>
          <w:sz w:val="24"/>
          <w:szCs w:val="24"/>
        </w:rPr>
        <w:t xml:space="preserve"> - представитель от собственников помещений многоквартирных домов ООО «Город»;</w:t>
      </w:r>
    </w:p>
    <w:p w:rsidR="009963A0" w:rsidRDefault="009963A0" w:rsidP="009963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Мухортов Дмитрий Николаевич - представитель от собственников помещений многоквартирных домов ООО «Уют плюс»;</w:t>
      </w:r>
    </w:p>
    <w:p w:rsidR="009963A0" w:rsidRDefault="009963A0" w:rsidP="009963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B3406">
        <w:rPr>
          <w:rFonts w:ascii="Times New Roman" w:hAnsi="Times New Roman" w:cs="Times New Roman"/>
          <w:bCs/>
          <w:sz w:val="24"/>
          <w:szCs w:val="24"/>
        </w:rPr>
        <w:t>Пяткова Любовь Анатолье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- представитель от собственников помещений многок</w:t>
      </w:r>
      <w:r w:rsidR="00B7645B">
        <w:rPr>
          <w:rFonts w:ascii="Times New Roman" w:hAnsi="Times New Roman" w:cs="Times New Roman"/>
          <w:bCs/>
          <w:sz w:val="24"/>
          <w:szCs w:val="24"/>
        </w:rPr>
        <w:t>вартирных домов ООО «</w:t>
      </w:r>
      <w:proofErr w:type="spellStart"/>
      <w:r w:rsidR="00B7645B">
        <w:rPr>
          <w:rFonts w:ascii="Times New Roman" w:hAnsi="Times New Roman" w:cs="Times New Roman"/>
          <w:bCs/>
          <w:sz w:val="24"/>
          <w:szCs w:val="24"/>
        </w:rPr>
        <w:t>Домсервис</w:t>
      </w:r>
      <w:proofErr w:type="spellEnd"/>
      <w:r w:rsidR="00B7645B">
        <w:rPr>
          <w:rFonts w:ascii="Times New Roman" w:hAnsi="Times New Roman" w:cs="Times New Roman"/>
          <w:bCs/>
          <w:sz w:val="24"/>
          <w:szCs w:val="24"/>
        </w:rPr>
        <w:t>».</w:t>
      </w:r>
    </w:p>
    <w:p w:rsidR="000F0891" w:rsidRPr="004F61F1" w:rsidRDefault="009963A0" w:rsidP="000F08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60F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0891">
        <w:rPr>
          <w:rFonts w:ascii="Times New Roman" w:hAnsi="Times New Roman" w:cs="Times New Roman"/>
          <w:bCs/>
          <w:sz w:val="24"/>
          <w:szCs w:val="24"/>
        </w:rPr>
        <w:t xml:space="preserve">Лапина Эмма </w:t>
      </w:r>
      <w:proofErr w:type="spellStart"/>
      <w:r w:rsidR="000F0891">
        <w:rPr>
          <w:rFonts w:ascii="Times New Roman" w:hAnsi="Times New Roman" w:cs="Times New Roman"/>
          <w:bCs/>
          <w:sz w:val="24"/>
          <w:szCs w:val="24"/>
        </w:rPr>
        <w:t>Армаисовна</w:t>
      </w:r>
      <w:proofErr w:type="spellEnd"/>
      <w:r w:rsidR="000F0891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0F0891" w:rsidRPr="00DB3406">
        <w:rPr>
          <w:rFonts w:ascii="Times New Roman" w:hAnsi="Times New Roman" w:cs="Times New Roman"/>
          <w:bCs/>
          <w:sz w:val="24"/>
          <w:szCs w:val="24"/>
        </w:rPr>
        <w:t>представитель от собственников помещений многоквартирных домов ООО «СЭБ ПЛЮС».</w:t>
      </w:r>
    </w:p>
    <w:p w:rsidR="009963A0" w:rsidRDefault="009963A0" w:rsidP="009963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226A" w:rsidRPr="00E967B4" w:rsidRDefault="00D723C1" w:rsidP="00E078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67B4">
        <w:rPr>
          <w:rFonts w:ascii="Times New Roman" w:hAnsi="Times New Roman" w:cs="Times New Roman"/>
          <w:bCs/>
          <w:sz w:val="24"/>
          <w:szCs w:val="24"/>
        </w:rPr>
        <w:tab/>
      </w:r>
      <w:r w:rsidR="003A460E" w:rsidRPr="00D867DF">
        <w:rPr>
          <w:rFonts w:ascii="Times New Roman" w:hAnsi="Times New Roman" w:cs="Times New Roman"/>
          <w:bCs/>
          <w:sz w:val="24"/>
          <w:szCs w:val="24"/>
        </w:rPr>
        <w:t>Отсутствуют по уважительной причине:</w:t>
      </w:r>
      <w:r w:rsidR="003A460E" w:rsidRPr="00E967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967B4" w:rsidRDefault="0089226A" w:rsidP="00E967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67B4">
        <w:rPr>
          <w:rFonts w:ascii="Times New Roman" w:hAnsi="Times New Roman" w:cs="Times New Roman"/>
          <w:bCs/>
          <w:sz w:val="24"/>
          <w:szCs w:val="24"/>
        </w:rPr>
        <w:tab/>
      </w:r>
    </w:p>
    <w:p w:rsidR="00C86C42" w:rsidRDefault="00696251" w:rsidP="00DB34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C86C42">
        <w:rPr>
          <w:rFonts w:ascii="Times New Roman" w:hAnsi="Times New Roman" w:cs="Times New Roman"/>
          <w:bCs/>
          <w:sz w:val="24"/>
          <w:szCs w:val="24"/>
        </w:rPr>
        <w:t>Овчинникова</w:t>
      </w:r>
      <w:proofErr w:type="spellEnd"/>
      <w:r w:rsidR="00C86C42">
        <w:rPr>
          <w:rFonts w:ascii="Times New Roman" w:hAnsi="Times New Roman" w:cs="Times New Roman"/>
          <w:bCs/>
          <w:sz w:val="24"/>
          <w:szCs w:val="24"/>
        </w:rPr>
        <w:t xml:space="preserve"> Наталья Григорьевна – заместитель главы администрации города, председатель комитета по культуре;</w:t>
      </w:r>
    </w:p>
    <w:p w:rsidR="00205CF0" w:rsidRDefault="00C86C42" w:rsidP="0020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05CF0" w:rsidRPr="004F61F1">
        <w:rPr>
          <w:rFonts w:ascii="Times New Roman" w:hAnsi="Times New Roman" w:cs="Times New Roman"/>
          <w:bCs/>
          <w:sz w:val="24"/>
          <w:szCs w:val="24"/>
        </w:rPr>
        <w:t xml:space="preserve">Борисова Зоя Степановна - </w:t>
      </w:r>
      <w:r w:rsidR="00205CF0" w:rsidRPr="004F61F1">
        <w:rPr>
          <w:rFonts w:ascii="Times New Roman" w:hAnsi="Times New Roman" w:cs="Times New Roman"/>
          <w:sz w:val="24"/>
          <w:szCs w:val="24"/>
        </w:rPr>
        <w:t>заведующий юридическим отделом администрации города;</w:t>
      </w:r>
    </w:p>
    <w:p w:rsidR="00DB3406" w:rsidRPr="00E967B4" w:rsidRDefault="00205CF0" w:rsidP="00DB34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DB3406" w:rsidRPr="00E967B4">
        <w:rPr>
          <w:rFonts w:ascii="Times New Roman" w:hAnsi="Times New Roman" w:cs="Times New Roman"/>
          <w:bCs/>
          <w:sz w:val="24"/>
          <w:szCs w:val="24"/>
        </w:rPr>
        <w:t>Харитонова Светлана Геннадьевна - з</w:t>
      </w:r>
      <w:r w:rsidR="00DB3406" w:rsidRPr="00E967B4">
        <w:rPr>
          <w:rFonts w:ascii="Times New Roman" w:hAnsi="Times New Roman" w:cs="Times New Roman"/>
          <w:sz w:val="24"/>
          <w:szCs w:val="24"/>
        </w:rPr>
        <w:t>аведующий отделом  муниципального жилищного контроля</w:t>
      </w:r>
      <w:r w:rsidR="00DB3406" w:rsidRPr="00E967B4">
        <w:rPr>
          <w:rFonts w:ascii="Times New Roman" w:hAnsi="Times New Roman" w:cs="Times New Roman"/>
          <w:bCs/>
          <w:sz w:val="24"/>
          <w:szCs w:val="24"/>
        </w:rPr>
        <w:t xml:space="preserve"> комитета по управлению городским хозяйством, промышленностью, транспортом и связью администрации города;</w:t>
      </w:r>
    </w:p>
    <w:p w:rsidR="000F0891" w:rsidRDefault="00DB3406" w:rsidP="000F08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406">
        <w:rPr>
          <w:rFonts w:ascii="Times New Roman" w:hAnsi="Times New Roman" w:cs="Times New Roman"/>
          <w:bCs/>
          <w:sz w:val="24"/>
          <w:szCs w:val="24"/>
        </w:rPr>
        <w:tab/>
      </w:r>
      <w:r w:rsidR="000F0891" w:rsidRPr="004F61F1">
        <w:rPr>
          <w:rFonts w:ascii="Times New Roman" w:hAnsi="Times New Roman" w:cs="Times New Roman"/>
          <w:bCs/>
          <w:sz w:val="24"/>
          <w:szCs w:val="24"/>
        </w:rPr>
        <w:t xml:space="preserve">Лаговский Александр Викторович - </w:t>
      </w:r>
      <w:r w:rsidR="000F0891" w:rsidRPr="004F61F1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spellStart"/>
      <w:r w:rsidR="000F0891" w:rsidRPr="004F61F1">
        <w:rPr>
          <w:rFonts w:ascii="Times New Roman" w:eastAsia="Calibri" w:hAnsi="Times New Roman" w:cs="Times New Roman"/>
          <w:sz w:val="24"/>
          <w:szCs w:val="24"/>
        </w:rPr>
        <w:t>Заринского</w:t>
      </w:r>
      <w:proofErr w:type="spellEnd"/>
      <w:r w:rsidR="000F0891" w:rsidRPr="004F61F1">
        <w:rPr>
          <w:rFonts w:ascii="Times New Roman" w:eastAsia="Calibri" w:hAnsi="Times New Roman" w:cs="Times New Roman"/>
          <w:sz w:val="24"/>
          <w:szCs w:val="24"/>
        </w:rPr>
        <w:t xml:space="preserve"> городского Собрания депутатов, генеральный директор ООО «Жилищно-коммунальное управление»</w:t>
      </w:r>
      <w:r w:rsidR="000F089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96251" w:rsidRPr="00DB3406" w:rsidRDefault="000F0891" w:rsidP="0069625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696251" w:rsidRPr="00DB3406">
        <w:rPr>
          <w:rFonts w:ascii="Times New Roman" w:hAnsi="Times New Roman" w:cs="Times New Roman"/>
          <w:bCs/>
          <w:sz w:val="24"/>
          <w:szCs w:val="24"/>
        </w:rPr>
        <w:t>Болотова</w:t>
      </w:r>
      <w:proofErr w:type="spellEnd"/>
      <w:r w:rsidR="00696251" w:rsidRPr="00DB3406">
        <w:rPr>
          <w:rFonts w:ascii="Times New Roman" w:hAnsi="Times New Roman" w:cs="Times New Roman"/>
          <w:bCs/>
          <w:sz w:val="24"/>
          <w:szCs w:val="24"/>
        </w:rPr>
        <w:t xml:space="preserve"> Галина Семеновна - эксперт регионального</w:t>
      </w:r>
      <w:r w:rsidR="00696251" w:rsidRPr="00DB3406">
        <w:rPr>
          <w:rFonts w:ascii="Times New Roman" w:hAnsi="Times New Roman" w:cs="Times New Roman"/>
          <w:sz w:val="24"/>
          <w:szCs w:val="24"/>
        </w:rPr>
        <w:t xml:space="preserve"> </w:t>
      </w:r>
      <w:r w:rsidR="00696251" w:rsidRPr="00DB3406">
        <w:rPr>
          <w:rFonts w:ascii="Times New Roman" w:hAnsi="Times New Roman" w:cs="Times New Roman"/>
          <w:bCs/>
          <w:sz w:val="24"/>
          <w:szCs w:val="24"/>
        </w:rPr>
        <w:t>отделения</w:t>
      </w:r>
      <w:r w:rsidR="00696251" w:rsidRPr="00DB3406">
        <w:rPr>
          <w:rFonts w:ascii="Times New Roman" w:hAnsi="Times New Roman" w:cs="Times New Roman"/>
          <w:sz w:val="24"/>
          <w:szCs w:val="24"/>
        </w:rPr>
        <w:t xml:space="preserve"> Общероссийского народного фронта </w:t>
      </w:r>
      <w:r w:rsidR="00696251" w:rsidRPr="00DB3406">
        <w:rPr>
          <w:rFonts w:ascii="Times New Roman" w:hAnsi="Times New Roman" w:cs="Times New Roman"/>
          <w:bCs/>
          <w:sz w:val="24"/>
          <w:szCs w:val="24"/>
        </w:rPr>
        <w:t>в</w:t>
      </w:r>
      <w:r w:rsidR="00696251" w:rsidRPr="00DB3406">
        <w:rPr>
          <w:rFonts w:ascii="Times New Roman" w:hAnsi="Times New Roman" w:cs="Times New Roman"/>
          <w:sz w:val="24"/>
          <w:szCs w:val="24"/>
        </w:rPr>
        <w:t xml:space="preserve"> </w:t>
      </w:r>
      <w:r w:rsidR="00696251" w:rsidRPr="00DB3406">
        <w:rPr>
          <w:rFonts w:ascii="Times New Roman" w:hAnsi="Times New Roman" w:cs="Times New Roman"/>
          <w:bCs/>
          <w:sz w:val="24"/>
          <w:szCs w:val="24"/>
        </w:rPr>
        <w:t>Алтайском крае;</w:t>
      </w:r>
    </w:p>
    <w:p w:rsidR="00DB3406" w:rsidRPr="00DB3406" w:rsidRDefault="00DB3406" w:rsidP="0069625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406">
        <w:rPr>
          <w:rFonts w:ascii="Times New Roman" w:hAnsi="Times New Roman" w:cs="Times New Roman"/>
          <w:bCs/>
          <w:sz w:val="24"/>
          <w:szCs w:val="24"/>
        </w:rPr>
        <w:tab/>
        <w:t>Макаренко Людмила Николаевна - эксперт регионального</w:t>
      </w:r>
      <w:r w:rsidRPr="00DB3406">
        <w:rPr>
          <w:rFonts w:ascii="Times New Roman" w:hAnsi="Times New Roman" w:cs="Times New Roman"/>
          <w:sz w:val="24"/>
          <w:szCs w:val="24"/>
        </w:rPr>
        <w:t xml:space="preserve"> </w:t>
      </w:r>
      <w:r w:rsidRPr="00DB3406">
        <w:rPr>
          <w:rFonts w:ascii="Times New Roman" w:hAnsi="Times New Roman" w:cs="Times New Roman"/>
          <w:bCs/>
          <w:sz w:val="24"/>
          <w:szCs w:val="24"/>
        </w:rPr>
        <w:t>отделения</w:t>
      </w:r>
      <w:r w:rsidRPr="00DB3406">
        <w:rPr>
          <w:rFonts w:ascii="Times New Roman" w:hAnsi="Times New Roman" w:cs="Times New Roman"/>
          <w:sz w:val="24"/>
          <w:szCs w:val="24"/>
        </w:rPr>
        <w:t xml:space="preserve"> Общероссийского народного фронта </w:t>
      </w:r>
      <w:r w:rsidRPr="00DB3406">
        <w:rPr>
          <w:rFonts w:ascii="Times New Roman" w:hAnsi="Times New Roman" w:cs="Times New Roman"/>
          <w:bCs/>
          <w:sz w:val="24"/>
          <w:szCs w:val="24"/>
        </w:rPr>
        <w:t>в</w:t>
      </w:r>
      <w:r w:rsidRPr="00DB3406">
        <w:rPr>
          <w:rFonts w:ascii="Times New Roman" w:hAnsi="Times New Roman" w:cs="Times New Roman"/>
          <w:sz w:val="24"/>
          <w:szCs w:val="24"/>
        </w:rPr>
        <w:t xml:space="preserve"> </w:t>
      </w:r>
      <w:r w:rsidRPr="00DB3406">
        <w:rPr>
          <w:rFonts w:ascii="Times New Roman" w:hAnsi="Times New Roman" w:cs="Times New Roman"/>
          <w:bCs/>
          <w:sz w:val="24"/>
          <w:szCs w:val="24"/>
        </w:rPr>
        <w:t>Алтайском крае;</w:t>
      </w:r>
    </w:p>
    <w:p w:rsidR="00205CF0" w:rsidRDefault="00696251" w:rsidP="0069625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406">
        <w:rPr>
          <w:rFonts w:ascii="Times New Roman" w:hAnsi="Times New Roman" w:cs="Times New Roman"/>
          <w:bCs/>
          <w:sz w:val="24"/>
          <w:szCs w:val="24"/>
        </w:rPr>
        <w:tab/>
      </w:r>
      <w:r w:rsidR="00205CF0">
        <w:rPr>
          <w:rFonts w:ascii="Times New Roman" w:hAnsi="Times New Roman" w:cs="Times New Roman"/>
          <w:bCs/>
          <w:sz w:val="24"/>
          <w:szCs w:val="24"/>
        </w:rPr>
        <w:t>Онисимова Юлия Анатольевна – главный специалист комитета по образованию администрации города;</w:t>
      </w:r>
    </w:p>
    <w:p w:rsidR="00205CF0" w:rsidRDefault="00205CF0" w:rsidP="0069625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Попов Роман Николаевич – председатель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р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</w:t>
      </w:r>
      <w:r w:rsidR="000F0891">
        <w:rPr>
          <w:rFonts w:ascii="Times New Roman" w:hAnsi="Times New Roman" w:cs="Times New Roman"/>
          <w:bCs/>
          <w:sz w:val="24"/>
          <w:szCs w:val="24"/>
        </w:rPr>
        <w:t>родского молодежного Парламента.</w:t>
      </w:r>
    </w:p>
    <w:p w:rsidR="003A460E" w:rsidRPr="00E967B4" w:rsidRDefault="00205CF0" w:rsidP="000546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00A27">
        <w:rPr>
          <w:rFonts w:ascii="Times New Roman" w:hAnsi="Times New Roman" w:cs="Times New Roman"/>
          <w:bCs/>
          <w:sz w:val="24"/>
          <w:szCs w:val="24"/>
        </w:rPr>
        <w:tab/>
      </w:r>
    </w:p>
    <w:p w:rsidR="0089226A" w:rsidRDefault="00512070" w:rsidP="00E07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7B4">
        <w:rPr>
          <w:rFonts w:ascii="Times New Roman" w:hAnsi="Times New Roman" w:cs="Times New Roman"/>
          <w:sz w:val="24"/>
          <w:szCs w:val="24"/>
        </w:rPr>
        <w:tab/>
        <w:t>Кворум имеется. Собрание общественной комиссии правомочно.</w:t>
      </w:r>
    </w:p>
    <w:p w:rsidR="003A460E" w:rsidRDefault="000C1513" w:rsidP="000F089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0891" w:rsidRPr="000F0891">
        <w:rPr>
          <w:rFonts w:ascii="Times New Roman" w:hAnsi="Times New Roman" w:cs="Times New Roman"/>
          <w:sz w:val="24"/>
          <w:szCs w:val="24"/>
        </w:rPr>
        <w:t>На заседании присутствовал руководитель Территориального  отдела   управления Федеральной службы по надзору в сфере защиты благополучия человека  по  г.</w:t>
      </w:r>
      <w:r w:rsidR="000F0891">
        <w:rPr>
          <w:rFonts w:ascii="Times New Roman" w:hAnsi="Times New Roman" w:cs="Times New Roman"/>
          <w:sz w:val="24"/>
          <w:szCs w:val="24"/>
        </w:rPr>
        <w:t xml:space="preserve"> </w:t>
      </w:r>
      <w:r w:rsidR="000F0891" w:rsidRPr="000F0891">
        <w:rPr>
          <w:rFonts w:ascii="Times New Roman" w:hAnsi="Times New Roman" w:cs="Times New Roman"/>
          <w:sz w:val="24"/>
          <w:szCs w:val="24"/>
        </w:rPr>
        <w:t xml:space="preserve">Заринску, </w:t>
      </w:r>
      <w:proofErr w:type="spellStart"/>
      <w:r w:rsidR="000F0891" w:rsidRPr="000F0891">
        <w:rPr>
          <w:rFonts w:ascii="Times New Roman" w:hAnsi="Times New Roman" w:cs="Times New Roman"/>
          <w:sz w:val="24"/>
          <w:szCs w:val="24"/>
        </w:rPr>
        <w:t>Заринскому</w:t>
      </w:r>
      <w:proofErr w:type="spellEnd"/>
      <w:r w:rsidR="000F0891" w:rsidRPr="000F08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0891" w:rsidRPr="000F0891">
        <w:rPr>
          <w:rFonts w:ascii="Times New Roman" w:hAnsi="Times New Roman" w:cs="Times New Roman"/>
          <w:sz w:val="24"/>
          <w:szCs w:val="24"/>
        </w:rPr>
        <w:t>Кытмановскому</w:t>
      </w:r>
      <w:proofErr w:type="spellEnd"/>
      <w:r w:rsidR="000F0891" w:rsidRPr="000F08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0891" w:rsidRPr="000F0891">
        <w:rPr>
          <w:rFonts w:ascii="Times New Roman" w:hAnsi="Times New Roman" w:cs="Times New Roman"/>
          <w:sz w:val="24"/>
          <w:szCs w:val="24"/>
        </w:rPr>
        <w:t>Тогульскому</w:t>
      </w:r>
      <w:proofErr w:type="spellEnd"/>
      <w:r w:rsidR="000F0891" w:rsidRPr="000F0891">
        <w:rPr>
          <w:rFonts w:ascii="Times New Roman" w:hAnsi="Times New Roman" w:cs="Times New Roman"/>
          <w:sz w:val="24"/>
          <w:szCs w:val="24"/>
        </w:rPr>
        <w:t xml:space="preserve"> районов Алтайского края </w:t>
      </w:r>
      <w:r w:rsidR="000F0891">
        <w:rPr>
          <w:rFonts w:ascii="Times New Roman" w:hAnsi="Times New Roman" w:cs="Times New Roman"/>
          <w:sz w:val="24"/>
          <w:szCs w:val="24"/>
        </w:rPr>
        <w:t>–</w:t>
      </w:r>
      <w:r w:rsidR="000F0891" w:rsidRPr="000F0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891" w:rsidRPr="000F0891">
        <w:rPr>
          <w:rFonts w:ascii="Times New Roman" w:hAnsi="Times New Roman" w:cs="Times New Roman"/>
          <w:sz w:val="24"/>
          <w:szCs w:val="24"/>
        </w:rPr>
        <w:t>Понкратьев</w:t>
      </w:r>
      <w:proofErr w:type="spellEnd"/>
      <w:r w:rsidR="000F0891">
        <w:rPr>
          <w:rFonts w:ascii="Times New Roman" w:hAnsi="Times New Roman" w:cs="Times New Roman"/>
          <w:sz w:val="24"/>
          <w:szCs w:val="24"/>
        </w:rPr>
        <w:t xml:space="preserve"> </w:t>
      </w:r>
      <w:r w:rsidR="000F0891" w:rsidRPr="000F0891">
        <w:rPr>
          <w:rFonts w:ascii="Times New Roman" w:hAnsi="Times New Roman" w:cs="Times New Roman"/>
          <w:sz w:val="24"/>
          <w:szCs w:val="24"/>
        </w:rPr>
        <w:t>Николай Александрович</w:t>
      </w:r>
      <w:r w:rsidR="000F08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0891" w:rsidRPr="000F0891" w:rsidRDefault="000F0891" w:rsidP="000F089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92F" w:rsidRPr="00E967B4" w:rsidRDefault="003A460E" w:rsidP="00E07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7B4">
        <w:rPr>
          <w:rFonts w:ascii="Times New Roman" w:hAnsi="Times New Roman" w:cs="Times New Roman"/>
          <w:sz w:val="24"/>
          <w:szCs w:val="24"/>
        </w:rPr>
        <w:tab/>
      </w:r>
      <w:r w:rsidR="00C2192F" w:rsidRPr="00E967B4">
        <w:rPr>
          <w:rFonts w:ascii="Times New Roman" w:hAnsi="Times New Roman" w:cs="Times New Roman"/>
          <w:sz w:val="24"/>
          <w:szCs w:val="24"/>
        </w:rPr>
        <w:t>Вопросы повестки дня:</w:t>
      </w:r>
    </w:p>
    <w:p w:rsidR="00DC703B" w:rsidRDefault="00DC703B" w:rsidP="00DC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739F">
        <w:rPr>
          <w:rFonts w:ascii="Times New Roman" w:hAnsi="Times New Roman" w:cs="Times New Roman"/>
          <w:sz w:val="24"/>
          <w:szCs w:val="24"/>
        </w:rPr>
        <w:t xml:space="preserve">1. </w:t>
      </w:r>
      <w:r w:rsidR="000546C7">
        <w:rPr>
          <w:rFonts w:ascii="Times New Roman" w:hAnsi="Times New Roman" w:cs="Times New Roman"/>
          <w:sz w:val="24"/>
          <w:szCs w:val="24"/>
        </w:rPr>
        <w:t xml:space="preserve">Подведение итогов сбора предложений </w:t>
      </w:r>
      <w:r>
        <w:rPr>
          <w:rFonts w:ascii="Times New Roman" w:hAnsi="Times New Roman" w:cs="Times New Roman"/>
          <w:sz w:val="24"/>
          <w:szCs w:val="24"/>
        </w:rPr>
        <w:t>от населения о предлагаемых мероприятиях, которые целесообразно реализовать на выбранной общественной территории для проработки проекта благоустройства, и определение перечня мероприятий.</w:t>
      </w:r>
    </w:p>
    <w:p w:rsidR="00C3739F" w:rsidRPr="00E967B4" w:rsidRDefault="00192490" w:rsidP="00C37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3739F">
        <w:rPr>
          <w:rFonts w:ascii="Times New Roman" w:hAnsi="Times New Roman" w:cs="Times New Roman"/>
          <w:sz w:val="24"/>
          <w:szCs w:val="24"/>
        </w:rPr>
        <w:t xml:space="preserve">Утверждение адресного </w:t>
      </w:r>
      <w:r w:rsidR="00C3739F" w:rsidRPr="00E967B4">
        <w:rPr>
          <w:rFonts w:ascii="Times New Roman" w:hAnsi="Times New Roman" w:cs="Times New Roman"/>
          <w:sz w:val="24"/>
          <w:szCs w:val="24"/>
        </w:rPr>
        <w:t>перечня дворовых территорий на 2019 год для включения в муниципальную программу «Формирование современной городской среды на территории муниципального образования город Заринск Алтайского края</w:t>
      </w:r>
      <w:r w:rsidR="00C3739F">
        <w:rPr>
          <w:rFonts w:ascii="Times New Roman" w:hAnsi="Times New Roman" w:cs="Times New Roman"/>
          <w:sz w:val="24"/>
          <w:szCs w:val="24"/>
        </w:rPr>
        <w:t>»</w:t>
      </w:r>
      <w:r w:rsidR="00C3739F" w:rsidRPr="00E967B4">
        <w:rPr>
          <w:rFonts w:ascii="Times New Roman" w:hAnsi="Times New Roman" w:cs="Times New Roman"/>
          <w:sz w:val="24"/>
          <w:szCs w:val="24"/>
        </w:rPr>
        <w:t xml:space="preserve"> на 2018-2022 годы.</w:t>
      </w:r>
    </w:p>
    <w:p w:rsidR="00C3739F" w:rsidRPr="00965694" w:rsidRDefault="00C3739F" w:rsidP="00C37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7B4">
        <w:rPr>
          <w:rFonts w:ascii="Times New Roman" w:hAnsi="Times New Roman" w:cs="Times New Roman"/>
          <w:sz w:val="24"/>
          <w:szCs w:val="24"/>
        </w:rPr>
        <w:tab/>
      </w:r>
      <w:r w:rsidR="00612D13">
        <w:rPr>
          <w:rFonts w:ascii="Times New Roman" w:hAnsi="Times New Roman" w:cs="Times New Roman"/>
          <w:sz w:val="24"/>
          <w:szCs w:val="24"/>
        </w:rPr>
        <w:t>3</w:t>
      </w:r>
      <w:r w:rsidRPr="0096569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65694">
        <w:rPr>
          <w:rFonts w:ascii="Times New Roman" w:hAnsi="Times New Roman" w:cs="Times New Roman"/>
          <w:sz w:val="24"/>
          <w:szCs w:val="24"/>
        </w:rPr>
        <w:t>ассмот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65694">
        <w:rPr>
          <w:rFonts w:ascii="Times New Roman" w:hAnsi="Times New Roman" w:cs="Times New Roman"/>
          <w:sz w:val="24"/>
          <w:szCs w:val="24"/>
        </w:rPr>
        <w:t xml:space="preserve">  вопроса по благоустройству в 2019 году  общественн</w:t>
      </w:r>
      <w:r>
        <w:rPr>
          <w:rFonts w:ascii="Times New Roman" w:hAnsi="Times New Roman" w:cs="Times New Roman"/>
          <w:sz w:val="24"/>
          <w:szCs w:val="24"/>
        </w:rPr>
        <w:t>ой территории</w:t>
      </w:r>
      <w:r w:rsidRPr="00965694">
        <w:rPr>
          <w:rFonts w:ascii="Times New Roman" w:hAnsi="Times New Roman" w:cs="Times New Roman"/>
          <w:sz w:val="24"/>
          <w:szCs w:val="24"/>
        </w:rPr>
        <w:t>.</w:t>
      </w:r>
    </w:p>
    <w:p w:rsidR="00EC68C4" w:rsidRPr="00E967B4" w:rsidRDefault="00EC68C4" w:rsidP="00C37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92F" w:rsidRDefault="00C2192F" w:rsidP="00E07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7B4">
        <w:rPr>
          <w:rFonts w:ascii="Times New Roman" w:hAnsi="Times New Roman" w:cs="Times New Roman"/>
          <w:sz w:val="24"/>
          <w:szCs w:val="24"/>
        </w:rPr>
        <w:t>По первому вопросу повестки дня:</w:t>
      </w:r>
    </w:p>
    <w:p w:rsidR="00932B22" w:rsidRPr="00E967B4" w:rsidRDefault="00932B22" w:rsidP="00E07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:</w:t>
      </w:r>
    </w:p>
    <w:p w:rsidR="00C3739F" w:rsidRDefault="00C3739F" w:rsidP="00C3739F">
      <w:pPr>
        <w:pStyle w:val="a6"/>
        <w:spacing w:before="0" w:beforeAutospacing="0" w:after="0" w:afterAutospacing="0"/>
        <w:jc w:val="both"/>
      </w:pPr>
      <w:r>
        <w:tab/>
      </w:r>
      <w:proofErr w:type="gramStart"/>
      <w:r w:rsidR="000546C7">
        <w:t xml:space="preserve">Пеньков С.М. проинформировал членов общественной комиссии о том, что </w:t>
      </w:r>
      <w:r>
        <w:t xml:space="preserve">администрацией города в период с </w:t>
      </w:r>
      <w:r w:rsidRPr="00C3739F">
        <w:t>28.01.2019 года по 08.02.2019 года</w:t>
      </w:r>
      <w:r>
        <w:t xml:space="preserve"> было объявлено о начале приема (предложений) заявок  от населения города о мероприятиях, которые целесообразно реализовать на выбранной общественной территории для проработки проекта благоустройства, который будет направлен на </w:t>
      </w:r>
      <w:r w:rsidRPr="00000B11">
        <w:t xml:space="preserve">Всероссийский конкурс лучших проектов создания комфортной городской среды </w:t>
      </w:r>
      <w:r w:rsidRPr="00000B11">
        <w:rPr>
          <w:bCs/>
          <w:kern w:val="36"/>
        </w:rPr>
        <w:t>среди малых городов и исторических</w:t>
      </w:r>
      <w:proofErr w:type="gramEnd"/>
      <w:r w:rsidRPr="00000B11">
        <w:rPr>
          <w:bCs/>
          <w:kern w:val="36"/>
        </w:rPr>
        <w:t xml:space="preserve"> поселений в 2019 году.</w:t>
      </w:r>
    </w:p>
    <w:p w:rsidR="00C7754D" w:rsidRDefault="00A01BC9" w:rsidP="00C775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="00C7754D" w:rsidRPr="00C7754D">
        <w:rPr>
          <w:rFonts w:ascii="Times New Roman" w:hAnsi="Times New Roman" w:cs="Times New Roman"/>
          <w:sz w:val="24"/>
          <w:szCs w:val="24"/>
        </w:rPr>
        <w:t>ест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C7754D" w:rsidRPr="00C7754D">
        <w:rPr>
          <w:rFonts w:ascii="Times New Roman" w:hAnsi="Times New Roman" w:cs="Times New Roman"/>
          <w:sz w:val="24"/>
          <w:szCs w:val="24"/>
        </w:rPr>
        <w:t xml:space="preserve"> приема предложений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7754D" w:rsidRPr="00C7754D">
        <w:rPr>
          <w:rFonts w:ascii="Times New Roman" w:hAnsi="Times New Roman" w:cs="Times New Roman"/>
          <w:sz w:val="24"/>
          <w:szCs w:val="24"/>
        </w:rPr>
        <w:t xml:space="preserve"> мероприятиям, которые целесообразно реализовать на общественной территории для проработки проекта 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, определен </w:t>
      </w:r>
      <w:r w:rsidR="00C7754D" w:rsidRPr="00C7754D">
        <w:rPr>
          <w:rFonts w:ascii="Times New Roman" w:hAnsi="Times New Roman" w:cs="Times New Roman"/>
          <w:sz w:val="24"/>
          <w:szCs w:val="24"/>
        </w:rPr>
        <w:t xml:space="preserve">комитет по строительству и архитектуре </w:t>
      </w:r>
      <w:r w:rsidR="00C7754D" w:rsidRPr="00C7754D">
        <w:rPr>
          <w:rFonts w:ascii="Times New Roman" w:hAnsi="Times New Roman" w:cs="Times New Roman"/>
          <w:color w:val="000000"/>
          <w:sz w:val="24"/>
          <w:szCs w:val="24"/>
        </w:rPr>
        <w:t>администрации города (г. Заринск, пр.</w:t>
      </w:r>
      <w:proofErr w:type="gramEnd"/>
      <w:r w:rsidR="00C7754D" w:rsidRPr="00C7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7754D" w:rsidRPr="00C7754D">
        <w:rPr>
          <w:rFonts w:ascii="Times New Roman" w:hAnsi="Times New Roman" w:cs="Times New Roman"/>
          <w:color w:val="000000"/>
          <w:sz w:val="24"/>
          <w:szCs w:val="24"/>
        </w:rPr>
        <w:t xml:space="preserve">Строителей, 31, кабинет № 101 с 8:00 до 12:00 и с 13:00 до 17:00, </w:t>
      </w:r>
      <w:r w:rsidR="00C7754D" w:rsidRPr="00C7754D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C7754D" w:rsidRPr="00C7754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7754D" w:rsidRPr="00C7754D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C7754D" w:rsidRPr="00C7754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7" w:history="1">
        <w:r w:rsidR="00C7754D" w:rsidRPr="00C7754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zarinsk</w:t>
        </w:r>
        <w:r w:rsidR="00C7754D" w:rsidRPr="00C7754D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C7754D" w:rsidRPr="00C7754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C7754D" w:rsidRPr="00C7754D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C7754D" w:rsidRPr="00C7754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7754D" w:rsidRPr="00C7754D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0E6B68" w:rsidRDefault="005042E6" w:rsidP="00957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7B4"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Pr="00E967B4">
        <w:rPr>
          <w:rFonts w:ascii="Times New Roman" w:hAnsi="Times New Roman" w:cs="Times New Roman"/>
          <w:sz w:val="24"/>
          <w:szCs w:val="24"/>
        </w:rPr>
        <w:t>комиссии Дегтярева С.А.</w:t>
      </w:r>
      <w:r>
        <w:rPr>
          <w:rFonts w:ascii="Times New Roman" w:hAnsi="Times New Roman" w:cs="Times New Roman"/>
          <w:sz w:val="24"/>
          <w:szCs w:val="24"/>
        </w:rPr>
        <w:t xml:space="preserve"> сообщила, что </w:t>
      </w:r>
      <w:r w:rsidR="000546C7">
        <w:rPr>
          <w:rFonts w:ascii="Times New Roman" w:hAnsi="Times New Roman" w:cs="Times New Roman"/>
          <w:sz w:val="24"/>
          <w:szCs w:val="24"/>
        </w:rPr>
        <w:t xml:space="preserve"> </w:t>
      </w:r>
      <w:r w:rsidR="00AB5663">
        <w:rPr>
          <w:rFonts w:ascii="Times New Roman" w:hAnsi="Times New Roman" w:cs="Times New Roman"/>
          <w:sz w:val="24"/>
          <w:szCs w:val="24"/>
        </w:rPr>
        <w:t>в период с</w:t>
      </w:r>
      <w:r w:rsidR="00A01BC9">
        <w:rPr>
          <w:rFonts w:ascii="Times New Roman" w:hAnsi="Times New Roman" w:cs="Times New Roman"/>
          <w:sz w:val="24"/>
          <w:szCs w:val="24"/>
        </w:rPr>
        <w:t xml:space="preserve"> </w:t>
      </w:r>
      <w:r w:rsidR="00A01BC9" w:rsidRPr="00C3739F">
        <w:rPr>
          <w:rFonts w:ascii="Times New Roman" w:hAnsi="Times New Roman" w:cs="Times New Roman"/>
          <w:sz w:val="24"/>
          <w:szCs w:val="24"/>
        </w:rPr>
        <w:t>28.01.2019 года по 08.02.2019 года</w:t>
      </w:r>
      <w:r w:rsidR="00A01BC9">
        <w:rPr>
          <w:rFonts w:ascii="Times New Roman" w:hAnsi="Times New Roman" w:cs="Times New Roman"/>
          <w:sz w:val="24"/>
          <w:szCs w:val="24"/>
        </w:rPr>
        <w:t xml:space="preserve"> </w:t>
      </w:r>
      <w:r w:rsidR="000546C7" w:rsidRPr="000546C7">
        <w:rPr>
          <w:rFonts w:ascii="Times New Roman" w:hAnsi="Times New Roman" w:cs="Times New Roman"/>
          <w:sz w:val="24"/>
          <w:szCs w:val="24"/>
        </w:rPr>
        <w:t>поступило</w:t>
      </w:r>
      <w:r w:rsidR="000E6B68">
        <w:rPr>
          <w:rFonts w:ascii="Times New Roman" w:hAnsi="Times New Roman" w:cs="Times New Roman"/>
          <w:sz w:val="24"/>
          <w:szCs w:val="24"/>
        </w:rPr>
        <w:t xml:space="preserve"> всего 1156</w:t>
      </w:r>
      <w:r w:rsidR="00ED1996">
        <w:rPr>
          <w:rFonts w:ascii="Times New Roman" w:hAnsi="Times New Roman" w:cs="Times New Roman"/>
          <w:sz w:val="24"/>
          <w:szCs w:val="24"/>
        </w:rPr>
        <w:t xml:space="preserve"> </w:t>
      </w:r>
      <w:r w:rsidR="000546C7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ED1996">
        <w:rPr>
          <w:rFonts w:ascii="Times New Roman" w:hAnsi="Times New Roman" w:cs="Times New Roman"/>
          <w:sz w:val="24"/>
          <w:szCs w:val="24"/>
        </w:rPr>
        <w:t>от граждан города</w:t>
      </w:r>
      <w:r w:rsidR="000E6B68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C2192F" w:rsidRDefault="000E6B68" w:rsidP="00957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ились с предложенным перечнем – 992;</w:t>
      </w:r>
    </w:p>
    <w:p w:rsidR="000E6B68" w:rsidRDefault="000E6B68" w:rsidP="00957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ллерная дорожка – 113;</w:t>
      </w:r>
    </w:p>
    <w:p w:rsidR="000E6B68" w:rsidRDefault="000E6B68" w:rsidP="00957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нтан – 10;</w:t>
      </w:r>
    </w:p>
    <w:p w:rsidR="000E6B68" w:rsidRDefault="000E6B68" w:rsidP="00957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есо обозрения – 12;</w:t>
      </w:r>
    </w:p>
    <w:p w:rsidR="000E6B68" w:rsidRDefault="000E6B68" w:rsidP="00957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еревочный парк </w:t>
      </w:r>
      <w:r w:rsidR="009B4F8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9B4F8C">
        <w:rPr>
          <w:rFonts w:ascii="Times New Roman" w:hAnsi="Times New Roman" w:cs="Times New Roman"/>
          <w:sz w:val="24"/>
          <w:szCs w:val="24"/>
        </w:rPr>
        <w:t>;</w:t>
      </w:r>
    </w:p>
    <w:p w:rsidR="009B4F8C" w:rsidRPr="000546C7" w:rsidRDefault="009B4F8C" w:rsidP="00957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ное – 27.</w:t>
      </w:r>
    </w:p>
    <w:p w:rsidR="009B4F8C" w:rsidRDefault="009B4F8C" w:rsidP="009B4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67D7">
        <w:rPr>
          <w:rFonts w:ascii="Times New Roman" w:hAnsi="Times New Roman" w:cs="Times New Roman"/>
          <w:sz w:val="24"/>
          <w:szCs w:val="24"/>
        </w:rPr>
        <w:t xml:space="preserve">На сегодняшний день нам необходимо подвести итоги </w:t>
      </w:r>
      <w:r>
        <w:rPr>
          <w:rFonts w:ascii="Times New Roman" w:hAnsi="Times New Roman" w:cs="Times New Roman"/>
          <w:sz w:val="24"/>
          <w:szCs w:val="24"/>
        </w:rPr>
        <w:t xml:space="preserve">сбора предложений от населения о предлагаемых мероприятиях, которые целесообразно реализовать на выбранной </w:t>
      </w:r>
      <w:r>
        <w:rPr>
          <w:rFonts w:ascii="Times New Roman" w:hAnsi="Times New Roman" w:cs="Times New Roman"/>
          <w:sz w:val="24"/>
          <w:szCs w:val="24"/>
        </w:rPr>
        <w:lastRenderedPageBreak/>
        <w:t>общественной территории для проработки проекта благоустройства, и определиться с перечнем мероприятий.</w:t>
      </w:r>
    </w:p>
    <w:p w:rsidR="00BD21A5" w:rsidRDefault="00E32540" w:rsidP="009B4F8C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Федосов В.И. Митин А.С. – высказались о том, что колесо обозрения будет не достаточно востребовано жителями и гостями города. Кроме этого </w:t>
      </w:r>
      <w:r w:rsidR="00BD21A5">
        <w:rPr>
          <w:rFonts w:ascii="Times New Roman" w:hAnsi="Times New Roman" w:cs="Times New Roman"/>
          <w:sz w:val="24"/>
          <w:szCs w:val="24"/>
        </w:rPr>
        <w:t xml:space="preserve">при проектировании, изготовлении, проверке и испытаниях, а также эксплуатации данного объекта необходимо соблюдать требования в соответствии с правилами </w:t>
      </w:r>
      <w:r w:rsidR="00BD21A5" w:rsidRPr="00BD21A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именения национальных стандартов Российской Федерации</w:t>
      </w:r>
      <w:r w:rsidR="00BD21A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E32540" w:rsidRPr="00BD21A5" w:rsidRDefault="00BD21A5" w:rsidP="009B4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ab/>
      </w:r>
      <w:r w:rsidRPr="00BD21A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Хабарова Л.Н.</w:t>
      </w:r>
      <w:r w:rsidRPr="00BD21A5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BD21A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акцентировала внимание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на </w:t>
      </w:r>
      <w:r w:rsidR="00980DE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количестве </w:t>
      </w:r>
      <w:r w:rsidRPr="00BD21A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едложени</w:t>
      </w:r>
      <w:r w:rsidR="00980DE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й</w:t>
      </w:r>
      <w:r w:rsidRPr="00BD21A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о обустройству парка роллерной дорожкой</w:t>
      </w:r>
      <w:r w:rsidR="00980DE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(113)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="00980DE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Предложила рассмотреть возможность внесения изменений в предложенный проект.</w:t>
      </w:r>
    </w:p>
    <w:p w:rsidR="00474DBE" w:rsidRDefault="009E108D" w:rsidP="00E07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ньков С.М. предложил </w:t>
      </w:r>
      <w:r w:rsidR="008163C1">
        <w:rPr>
          <w:rFonts w:ascii="Times New Roman" w:hAnsi="Times New Roman" w:cs="Times New Roman"/>
          <w:sz w:val="24"/>
          <w:szCs w:val="24"/>
        </w:rPr>
        <w:t xml:space="preserve">добавить к предложенному перечню </w:t>
      </w:r>
      <w:r>
        <w:rPr>
          <w:rFonts w:ascii="Times New Roman" w:hAnsi="Times New Roman" w:cs="Times New Roman"/>
          <w:sz w:val="24"/>
          <w:szCs w:val="24"/>
        </w:rPr>
        <w:t>мероприятий</w:t>
      </w:r>
      <w:r w:rsidR="008163C1">
        <w:rPr>
          <w:rFonts w:ascii="Times New Roman" w:hAnsi="Times New Roman" w:cs="Times New Roman"/>
          <w:sz w:val="24"/>
          <w:szCs w:val="24"/>
        </w:rPr>
        <w:t xml:space="preserve"> роллерную дорож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3C1">
        <w:rPr>
          <w:rFonts w:ascii="Times New Roman" w:hAnsi="Times New Roman" w:cs="Times New Roman"/>
          <w:sz w:val="24"/>
          <w:szCs w:val="24"/>
        </w:rPr>
        <w:t>и утвердить следующий перечень:</w:t>
      </w:r>
    </w:p>
    <w:p w:rsidR="00CC3E5C" w:rsidRPr="00CC3E5C" w:rsidRDefault="008163C1" w:rsidP="00CC3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3E5C" w:rsidRPr="00CC3E5C">
        <w:rPr>
          <w:rFonts w:ascii="Times New Roman" w:hAnsi="Times New Roman" w:cs="Times New Roman"/>
          <w:sz w:val="24"/>
          <w:szCs w:val="24"/>
        </w:rPr>
        <w:t>- главный вход;</w:t>
      </w:r>
    </w:p>
    <w:p w:rsidR="00CC3E5C" w:rsidRPr="00CC3E5C" w:rsidRDefault="00CC3E5C" w:rsidP="00CC3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5C">
        <w:rPr>
          <w:rFonts w:ascii="Times New Roman" w:hAnsi="Times New Roman" w:cs="Times New Roman"/>
          <w:sz w:val="24"/>
          <w:szCs w:val="24"/>
        </w:rPr>
        <w:tab/>
        <w:t>- фестивальная площадь со сценой;</w:t>
      </w:r>
    </w:p>
    <w:p w:rsidR="00CC3E5C" w:rsidRPr="00CC3E5C" w:rsidRDefault="00CC3E5C" w:rsidP="00CC3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5C">
        <w:rPr>
          <w:rFonts w:ascii="Times New Roman" w:hAnsi="Times New Roman" w:cs="Times New Roman"/>
          <w:sz w:val="24"/>
          <w:szCs w:val="24"/>
        </w:rPr>
        <w:tab/>
        <w:t>- теневые беседки-навесы;</w:t>
      </w:r>
    </w:p>
    <w:p w:rsidR="00CC3E5C" w:rsidRPr="00CC3E5C" w:rsidRDefault="00CC3E5C" w:rsidP="00CC3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5C">
        <w:rPr>
          <w:rFonts w:ascii="Times New Roman" w:hAnsi="Times New Roman" w:cs="Times New Roman"/>
          <w:sz w:val="24"/>
          <w:szCs w:val="24"/>
        </w:rPr>
        <w:tab/>
        <w:t>- выставочный зал (павильон);</w:t>
      </w:r>
    </w:p>
    <w:p w:rsidR="00CC3E5C" w:rsidRPr="00CC3E5C" w:rsidRDefault="00CC3E5C" w:rsidP="00CC3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5C">
        <w:rPr>
          <w:rFonts w:ascii="Times New Roman" w:hAnsi="Times New Roman" w:cs="Times New Roman"/>
          <w:sz w:val="24"/>
          <w:szCs w:val="24"/>
        </w:rPr>
        <w:tab/>
        <w:t>- площадка для семейного кафе;</w:t>
      </w:r>
    </w:p>
    <w:p w:rsidR="00CC3E5C" w:rsidRPr="00CC3E5C" w:rsidRDefault="00CC3E5C" w:rsidP="00CC3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5C">
        <w:rPr>
          <w:rFonts w:ascii="Times New Roman" w:hAnsi="Times New Roman" w:cs="Times New Roman"/>
          <w:sz w:val="24"/>
          <w:szCs w:val="24"/>
        </w:rPr>
        <w:tab/>
        <w:t>- зоны тихого отдыха;</w:t>
      </w:r>
    </w:p>
    <w:p w:rsidR="00CC3E5C" w:rsidRPr="00CC3E5C" w:rsidRDefault="00CC3E5C" w:rsidP="00CC3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5C">
        <w:rPr>
          <w:rFonts w:ascii="Times New Roman" w:hAnsi="Times New Roman" w:cs="Times New Roman"/>
          <w:sz w:val="24"/>
          <w:szCs w:val="24"/>
        </w:rPr>
        <w:tab/>
        <w:t>- парковки (площадочная и линейная);</w:t>
      </w:r>
    </w:p>
    <w:p w:rsidR="00CC3E5C" w:rsidRPr="00CC3E5C" w:rsidRDefault="00CC3E5C" w:rsidP="00CC3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5C">
        <w:rPr>
          <w:rFonts w:ascii="Times New Roman" w:hAnsi="Times New Roman" w:cs="Times New Roman"/>
          <w:sz w:val="24"/>
          <w:szCs w:val="24"/>
        </w:rPr>
        <w:tab/>
        <w:t>- детская площадка (лабиринт, игровые формы, площадка для размещения детских аттракционов, универсальная площадка для размещения передвижных цирка и зоопарка и др.);</w:t>
      </w:r>
    </w:p>
    <w:p w:rsidR="00CC3E5C" w:rsidRPr="00CC3E5C" w:rsidRDefault="00CC3E5C" w:rsidP="00CC3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5C">
        <w:rPr>
          <w:rFonts w:ascii="Times New Roman" w:hAnsi="Times New Roman" w:cs="Times New Roman"/>
          <w:sz w:val="24"/>
          <w:szCs w:val="24"/>
        </w:rPr>
        <w:tab/>
        <w:t>- спортивные площадки (</w:t>
      </w:r>
      <w:proofErr w:type="spellStart"/>
      <w:r w:rsidRPr="00CC3E5C">
        <w:rPr>
          <w:rFonts w:ascii="Times New Roman" w:hAnsi="Times New Roman" w:cs="Times New Roman"/>
          <w:sz w:val="24"/>
          <w:szCs w:val="24"/>
        </w:rPr>
        <w:t>скейт</w:t>
      </w:r>
      <w:proofErr w:type="spellEnd"/>
      <w:r w:rsidRPr="00CC3E5C">
        <w:rPr>
          <w:rFonts w:ascii="Times New Roman" w:hAnsi="Times New Roman" w:cs="Times New Roman"/>
          <w:sz w:val="24"/>
          <w:szCs w:val="24"/>
        </w:rPr>
        <w:t xml:space="preserve">-площадка, беговой трек, </w:t>
      </w:r>
      <w:proofErr w:type="spellStart"/>
      <w:r w:rsidRPr="00CC3E5C">
        <w:rPr>
          <w:rFonts w:ascii="Times New Roman" w:hAnsi="Times New Roman" w:cs="Times New Roman"/>
          <w:sz w:val="24"/>
          <w:szCs w:val="24"/>
        </w:rPr>
        <w:t>ворк</w:t>
      </w:r>
      <w:proofErr w:type="spellEnd"/>
      <w:r w:rsidRPr="00CC3E5C">
        <w:rPr>
          <w:rFonts w:ascii="Times New Roman" w:hAnsi="Times New Roman" w:cs="Times New Roman"/>
          <w:sz w:val="24"/>
          <w:szCs w:val="24"/>
        </w:rPr>
        <w:t>-аут, уличные тренажеры, волейбольная площадка, универсальная спортивная площадка</w:t>
      </w:r>
      <w:r w:rsidR="008163C1">
        <w:rPr>
          <w:rFonts w:ascii="Times New Roman" w:hAnsi="Times New Roman" w:cs="Times New Roman"/>
          <w:sz w:val="24"/>
          <w:szCs w:val="24"/>
        </w:rPr>
        <w:t>, роллерная дорожка</w:t>
      </w:r>
      <w:r w:rsidRPr="00CC3E5C">
        <w:rPr>
          <w:rFonts w:ascii="Times New Roman" w:hAnsi="Times New Roman" w:cs="Times New Roman"/>
          <w:sz w:val="24"/>
          <w:szCs w:val="24"/>
        </w:rPr>
        <w:t>);</w:t>
      </w:r>
    </w:p>
    <w:p w:rsidR="00CC3E5C" w:rsidRPr="00CC3E5C" w:rsidRDefault="00CC3E5C" w:rsidP="00CC3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5C">
        <w:rPr>
          <w:rFonts w:ascii="Times New Roman" w:hAnsi="Times New Roman" w:cs="Times New Roman"/>
          <w:sz w:val="24"/>
          <w:szCs w:val="24"/>
        </w:rPr>
        <w:tab/>
        <w:t xml:space="preserve">- аллеи, тротуары, тропинки, озеленение, </w:t>
      </w:r>
      <w:r>
        <w:rPr>
          <w:rFonts w:ascii="Times New Roman" w:hAnsi="Times New Roman" w:cs="Times New Roman"/>
          <w:sz w:val="24"/>
          <w:szCs w:val="24"/>
        </w:rPr>
        <w:t>освещение, санитарные узлы.</w:t>
      </w:r>
    </w:p>
    <w:p w:rsidR="00CC3E5C" w:rsidRDefault="00CC3E5C" w:rsidP="00E07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92F" w:rsidRPr="00E967B4" w:rsidRDefault="00C2192F" w:rsidP="00E07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7B4">
        <w:rPr>
          <w:rFonts w:ascii="Times New Roman" w:hAnsi="Times New Roman" w:cs="Times New Roman"/>
          <w:sz w:val="24"/>
          <w:szCs w:val="24"/>
        </w:rPr>
        <w:t>Голосовали:</w:t>
      </w:r>
    </w:p>
    <w:p w:rsidR="00C2192F" w:rsidRPr="00E967B4" w:rsidRDefault="00C2192F" w:rsidP="00E07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7B4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8163C1">
        <w:rPr>
          <w:rFonts w:ascii="Times New Roman" w:hAnsi="Times New Roman" w:cs="Times New Roman"/>
          <w:sz w:val="24"/>
          <w:szCs w:val="24"/>
        </w:rPr>
        <w:t>17</w:t>
      </w:r>
      <w:r w:rsidR="007107E4" w:rsidRPr="00E967B4">
        <w:rPr>
          <w:rFonts w:ascii="Times New Roman" w:hAnsi="Times New Roman" w:cs="Times New Roman"/>
          <w:sz w:val="24"/>
          <w:szCs w:val="24"/>
        </w:rPr>
        <w:t xml:space="preserve"> </w:t>
      </w:r>
      <w:r w:rsidRPr="00E967B4">
        <w:rPr>
          <w:rFonts w:ascii="Times New Roman" w:hAnsi="Times New Roman" w:cs="Times New Roman"/>
          <w:sz w:val="24"/>
          <w:szCs w:val="24"/>
        </w:rPr>
        <w:t>голос</w:t>
      </w:r>
      <w:r w:rsidR="001B55D8" w:rsidRPr="00E967B4">
        <w:rPr>
          <w:rFonts w:ascii="Times New Roman" w:hAnsi="Times New Roman" w:cs="Times New Roman"/>
          <w:sz w:val="24"/>
          <w:szCs w:val="24"/>
        </w:rPr>
        <w:t>ов</w:t>
      </w:r>
      <w:r w:rsidRPr="00E967B4">
        <w:rPr>
          <w:rFonts w:ascii="Times New Roman" w:hAnsi="Times New Roman" w:cs="Times New Roman"/>
          <w:sz w:val="24"/>
          <w:szCs w:val="24"/>
        </w:rPr>
        <w:t>;</w:t>
      </w:r>
      <w:r w:rsidR="007107E4" w:rsidRPr="00E967B4">
        <w:rPr>
          <w:rFonts w:ascii="Times New Roman" w:hAnsi="Times New Roman" w:cs="Times New Roman"/>
          <w:sz w:val="24"/>
          <w:szCs w:val="24"/>
        </w:rPr>
        <w:t xml:space="preserve"> </w:t>
      </w:r>
      <w:r w:rsidRPr="00E967B4">
        <w:rPr>
          <w:rFonts w:ascii="Times New Roman" w:hAnsi="Times New Roman" w:cs="Times New Roman"/>
          <w:sz w:val="24"/>
          <w:szCs w:val="24"/>
        </w:rPr>
        <w:t xml:space="preserve">«Воздержались» - </w:t>
      </w:r>
      <w:r w:rsidR="006D3B19">
        <w:rPr>
          <w:rFonts w:ascii="Times New Roman" w:hAnsi="Times New Roman" w:cs="Times New Roman"/>
          <w:sz w:val="24"/>
          <w:szCs w:val="24"/>
        </w:rPr>
        <w:t>0</w:t>
      </w:r>
      <w:r w:rsidRPr="00E967B4">
        <w:rPr>
          <w:rFonts w:ascii="Times New Roman" w:hAnsi="Times New Roman" w:cs="Times New Roman"/>
          <w:sz w:val="24"/>
          <w:szCs w:val="24"/>
        </w:rPr>
        <w:t xml:space="preserve"> голос</w:t>
      </w:r>
      <w:r w:rsidR="001B55D8" w:rsidRPr="00E967B4">
        <w:rPr>
          <w:rFonts w:ascii="Times New Roman" w:hAnsi="Times New Roman" w:cs="Times New Roman"/>
          <w:sz w:val="24"/>
          <w:szCs w:val="24"/>
        </w:rPr>
        <w:t>ов</w:t>
      </w:r>
      <w:r w:rsidRPr="00E967B4">
        <w:rPr>
          <w:rFonts w:ascii="Times New Roman" w:hAnsi="Times New Roman" w:cs="Times New Roman"/>
          <w:sz w:val="24"/>
          <w:szCs w:val="24"/>
        </w:rPr>
        <w:t>;</w:t>
      </w:r>
      <w:r w:rsidR="007107E4" w:rsidRPr="00E967B4">
        <w:rPr>
          <w:rFonts w:ascii="Times New Roman" w:hAnsi="Times New Roman" w:cs="Times New Roman"/>
          <w:sz w:val="24"/>
          <w:szCs w:val="24"/>
        </w:rPr>
        <w:t xml:space="preserve"> </w:t>
      </w:r>
      <w:r w:rsidRPr="00E967B4">
        <w:rPr>
          <w:rFonts w:ascii="Times New Roman" w:hAnsi="Times New Roman" w:cs="Times New Roman"/>
          <w:sz w:val="24"/>
          <w:szCs w:val="24"/>
        </w:rPr>
        <w:t xml:space="preserve">«Против» - </w:t>
      </w:r>
      <w:r w:rsidR="006D3B19">
        <w:rPr>
          <w:rFonts w:ascii="Times New Roman" w:hAnsi="Times New Roman" w:cs="Times New Roman"/>
          <w:sz w:val="24"/>
          <w:szCs w:val="24"/>
        </w:rPr>
        <w:t>0</w:t>
      </w:r>
      <w:r w:rsidRPr="00E967B4">
        <w:rPr>
          <w:rFonts w:ascii="Times New Roman" w:hAnsi="Times New Roman" w:cs="Times New Roman"/>
          <w:sz w:val="24"/>
          <w:szCs w:val="24"/>
        </w:rPr>
        <w:t xml:space="preserve"> голос</w:t>
      </w:r>
      <w:r w:rsidR="001B55D8" w:rsidRPr="00E967B4">
        <w:rPr>
          <w:rFonts w:ascii="Times New Roman" w:hAnsi="Times New Roman" w:cs="Times New Roman"/>
          <w:sz w:val="24"/>
          <w:szCs w:val="24"/>
        </w:rPr>
        <w:t>ов</w:t>
      </w:r>
      <w:r w:rsidR="007107E4" w:rsidRPr="00E967B4">
        <w:rPr>
          <w:rFonts w:ascii="Times New Roman" w:hAnsi="Times New Roman" w:cs="Times New Roman"/>
          <w:sz w:val="24"/>
          <w:szCs w:val="24"/>
        </w:rPr>
        <w:t>.</w:t>
      </w:r>
    </w:p>
    <w:p w:rsidR="00C2192F" w:rsidRDefault="00C2192F" w:rsidP="00E07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7B4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D3B19">
        <w:rPr>
          <w:rFonts w:ascii="Times New Roman" w:hAnsi="Times New Roman" w:cs="Times New Roman"/>
          <w:sz w:val="24"/>
          <w:szCs w:val="24"/>
        </w:rPr>
        <w:t>принято единогласно</w:t>
      </w:r>
      <w:r w:rsidRPr="00E967B4">
        <w:rPr>
          <w:rFonts w:ascii="Times New Roman" w:hAnsi="Times New Roman" w:cs="Times New Roman"/>
          <w:sz w:val="24"/>
          <w:szCs w:val="24"/>
        </w:rPr>
        <w:t>.</w:t>
      </w:r>
    </w:p>
    <w:p w:rsidR="00B80B82" w:rsidRDefault="00F01A66" w:rsidP="00E07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ьков С.М. проинформировал членов общественной комиссии</w:t>
      </w:r>
      <w:r w:rsidR="00B80B82">
        <w:rPr>
          <w:rFonts w:ascii="Times New Roman" w:hAnsi="Times New Roman" w:cs="Times New Roman"/>
          <w:sz w:val="24"/>
          <w:szCs w:val="24"/>
        </w:rPr>
        <w:t>:</w:t>
      </w:r>
    </w:p>
    <w:p w:rsidR="004C1B96" w:rsidRDefault="00B80B82" w:rsidP="00E07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01A66">
        <w:rPr>
          <w:rFonts w:ascii="Times New Roman" w:hAnsi="Times New Roman" w:cs="Times New Roman"/>
          <w:sz w:val="24"/>
          <w:szCs w:val="24"/>
        </w:rPr>
        <w:t xml:space="preserve"> </w:t>
      </w:r>
      <w:r w:rsidR="004C1B96">
        <w:rPr>
          <w:rFonts w:ascii="Times New Roman" w:hAnsi="Times New Roman" w:cs="Times New Roman"/>
          <w:sz w:val="24"/>
          <w:szCs w:val="24"/>
        </w:rPr>
        <w:t xml:space="preserve">на основании принятого решения по перечню мероприятий, которые целесообразно реализовать на выбранной общественной территории для проработки проекта благоустройства необходимо внести изменения в </w:t>
      </w:r>
      <w:r w:rsidR="00C116C5">
        <w:rPr>
          <w:rFonts w:ascii="Times New Roman" w:hAnsi="Times New Roman" w:cs="Times New Roman"/>
          <w:sz w:val="24"/>
          <w:szCs w:val="24"/>
        </w:rPr>
        <w:t>предложенный ОАО «Алтай-Кокс» концепт-проект, разработанный компанией «</w:t>
      </w:r>
      <w:proofErr w:type="spellStart"/>
      <w:r w:rsidR="00C116C5">
        <w:rPr>
          <w:rFonts w:ascii="Times New Roman" w:hAnsi="Times New Roman" w:cs="Times New Roman"/>
          <w:sz w:val="24"/>
          <w:szCs w:val="24"/>
        </w:rPr>
        <w:t>Адаптик</w:t>
      </w:r>
      <w:proofErr w:type="spellEnd"/>
      <w:r w:rsidR="00C116C5">
        <w:rPr>
          <w:rFonts w:ascii="Times New Roman" w:hAnsi="Times New Roman" w:cs="Times New Roman"/>
          <w:sz w:val="24"/>
          <w:szCs w:val="24"/>
        </w:rPr>
        <w:t>-А» (г. Новосибирск), с учетом поступившего пред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3382" w:rsidRDefault="006B0CB4" w:rsidP="00E07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1A66">
        <w:rPr>
          <w:rFonts w:ascii="Times New Roman" w:hAnsi="Times New Roman" w:cs="Times New Roman"/>
          <w:sz w:val="24"/>
          <w:szCs w:val="24"/>
        </w:rPr>
        <w:t xml:space="preserve">в соответствии с Правилами предоставления средств государственной поддержи, утвержденными постановлением Правительства Российской Федерации от 07.03.2018 № 237 (в редакции от 11.02.2019 № 115)  </w:t>
      </w:r>
      <w:r w:rsidR="004C1B96">
        <w:rPr>
          <w:rFonts w:ascii="Times New Roman" w:hAnsi="Times New Roman" w:cs="Times New Roman"/>
          <w:sz w:val="24"/>
          <w:szCs w:val="24"/>
        </w:rPr>
        <w:t xml:space="preserve">необходимо в срок до 20.03.2019 года сформировать проект </w:t>
      </w:r>
      <w:r w:rsidR="00C24BCD">
        <w:rPr>
          <w:rFonts w:ascii="Times New Roman" w:hAnsi="Times New Roman" w:cs="Times New Roman"/>
          <w:sz w:val="24"/>
          <w:szCs w:val="24"/>
        </w:rPr>
        <w:t xml:space="preserve">(пакет документов) </w:t>
      </w:r>
      <w:r w:rsidR="004C1B96">
        <w:rPr>
          <w:rFonts w:ascii="Times New Roman" w:hAnsi="Times New Roman" w:cs="Times New Roman"/>
          <w:sz w:val="24"/>
          <w:szCs w:val="24"/>
        </w:rPr>
        <w:t>для направления на конкурс и представить конкурсную заявку в межведомственную комиссию.</w:t>
      </w:r>
      <w:proofErr w:type="gramEnd"/>
    </w:p>
    <w:p w:rsidR="006B0CB4" w:rsidRPr="00E967B4" w:rsidRDefault="006B0CB4" w:rsidP="00E07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92F" w:rsidRPr="00E967B4" w:rsidRDefault="00796ED1" w:rsidP="00E07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7B4">
        <w:rPr>
          <w:rFonts w:ascii="Times New Roman" w:hAnsi="Times New Roman" w:cs="Times New Roman"/>
          <w:sz w:val="24"/>
          <w:szCs w:val="24"/>
        </w:rPr>
        <w:t xml:space="preserve">По </w:t>
      </w:r>
      <w:r w:rsidR="00C2192F" w:rsidRPr="00E967B4">
        <w:rPr>
          <w:rFonts w:ascii="Times New Roman" w:hAnsi="Times New Roman" w:cs="Times New Roman"/>
          <w:sz w:val="24"/>
          <w:szCs w:val="24"/>
        </w:rPr>
        <w:t>второму вопросу повестки дня:</w:t>
      </w:r>
    </w:p>
    <w:p w:rsidR="00932B22" w:rsidRDefault="009D7774" w:rsidP="0093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7B4">
        <w:rPr>
          <w:rFonts w:ascii="Times New Roman" w:hAnsi="Times New Roman" w:cs="Times New Roman"/>
          <w:sz w:val="24"/>
          <w:szCs w:val="24"/>
        </w:rPr>
        <w:tab/>
      </w:r>
      <w:r w:rsidR="00682EE6">
        <w:rPr>
          <w:rFonts w:ascii="Times New Roman" w:hAnsi="Times New Roman" w:cs="Times New Roman"/>
          <w:sz w:val="24"/>
          <w:szCs w:val="24"/>
        </w:rPr>
        <w:t xml:space="preserve">2. </w:t>
      </w:r>
      <w:r w:rsidR="00C545AD">
        <w:rPr>
          <w:rFonts w:ascii="Times New Roman" w:hAnsi="Times New Roman" w:cs="Times New Roman"/>
          <w:sz w:val="24"/>
          <w:szCs w:val="24"/>
        </w:rPr>
        <w:t xml:space="preserve">Утверждение адресного </w:t>
      </w:r>
      <w:r w:rsidR="00C545AD" w:rsidRPr="00E967B4">
        <w:rPr>
          <w:rFonts w:ascii="Times New Roman" w:hAnsi="Times New Roman" w:cs="Times New Roman"/>
          <w:sz w:val="24"/>
          <w:szCs w:val="24"/>
        </w:rPr>
        <w:t>перечня дворовых территорий на 2019 год для включения в муниципальную программу «Формирование современной городской среды на территории муниципального образования город Заринск Алтайского края</w:t>
      </w:r>
      <w:r w:rsidR="00C545AD">
        <w:rPr>
          <w:rFonts w:ascii="Times New Roman" w:hAnsi="Times New Roman" w:cs="Times New Roman"/>
          <w:sz w:val="24"/>
          <w:szCs w:val="24"/>
        </w:rPr>
        <w:t>»</w:t>
      </w:r>
      <w:r w:rsidR="00C545AD" w:rsidRPr="00E967B4">
        <w:rPr>
          <w:rFonts w:ascii="Times New Roman" w:hAnsi="Times New Roman" w:cs="Times New Roman"/>
          <w:sz w:val="24"/>
          <w:szCs w:val="24"/>
        </w:rPr>
        <w:t xml:space="preserve"> на 2018-2022 годы.</w:t>
      </w:r>
    </w:p>
    <w:p w:rsidR="004E5904" w:rsidRDefault="00932B22" w:rsidP="0093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5904">
        <w:rPr>
          <w:rFonts w:ascii="Times New Roman" w:hAnsi="Times New Roman" w:cs="Times New Roman"/>
          <w:sz w:val="24"/>
          <w:szCs w:val="24"/>
        </w:rPr>
        <w:t>ВЫСТУПИЛИ:</w:t>
      </w:r>
    </w:p>
    <w:p w:rsidR="00C545AD" w:rsidRPr="00C545AD" w:rsidRDefault="00C545AD" w:rsidP="00C54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545AD">
        <w:rPr>
          <w:rFonts w:ascii="Times New Roman" w:hAnsi="Times New Roman" w:cs="Times New Roman"/>
          <w:sz w:val="24"/>
          <w:szCs w:val="24"/>
        </w:rPr>
        <w:t>Пеньков С.М. проинформировал членов общественной комиссии о том, что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C545AD">
        <w:rPr>
          <w:rFonts w:ascii="Times New Roman" w:hAnsi="Times New Roman" w:cs="Times New Roman"/>
          <w:sz w:val="24"/>
          <w:szCs w:val="24"/>
        </w:rPr>
        <w:t>дминистрацией города в период с 01.10.2018 по 01.11.2018 года было объявлено о приеме (предложений) заявок  для формирования адресного перечня дворовых территорий многоквартирных домов на 2019 год в рамках реализации муниципальной программы «Формирование современной городской среды на территории муниципального образования город Заринск Алтайского края на» 2018-2022</w:t>
      </w:r>
      <w:r w:rsidRPr="00C545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5AD">
        <w:rPr>
          <w:rFonts w:ascii="Times New Roman" w:hAnsi="Times New Roman" w:cs="Times New Roman"/>
          <w:sz w:val="24"/>
          <w:szCs w:val="24"/>
        </w:rPr>
        <w:t>годы (далее – Муниципальная программа).</w:t>
      </w:r>
      <w:proofErr w:type="gramEnd"/>
    </w:p>
    <w:p w:rsidR="00C545AD" w:rsidRPr="00C545AD" w:rsidRDefault="00C545AD" w:rsidP="00C54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5AD">
        <w:rPr>
          <w:rFonts w:ascii="Times New Roman" w:hAnsi="Times New Roman" w:cs="Times New Roman"/>
          <w:sz w:val="24"/>
          <w:szCs w:val="24"/>
        </w:rPr>
        <w:lastRenderedPageBreak/>
        <w:tab/>
        <w:t>7 ноября 201</w:t>
      </w:r>
      <w:r w:rsidR="006812A5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Pr="00C545AD">
        <w:rPr>
          <w:rFonts w:ascii="Times New Roman" w:hAnsi="Times New Roman" w:cs="Times New Roman"/>
          <w:sz w:val="24"/>
          <w:szCs w:val="24"/>
        </w:rPr>
        <w:t xml:space="preserve"> года на заседании общественной комиссии по обеспечению реализации Муниципальной программы  годы  были рассмотрены поступившие 17 предложений. Кроме этого с прошлого года остались 11 предложений по домам, не вошедших в перечень дворовых территорий на 2018 год, и по которым было принято решение о включении их в первоочередном порядке в перечень дворовых территорий на 2019 год.  </w:t>
      </w:r>
    </w:p>
    <w:p w:rsidR="00C545AD" w:rsidRDefault="00C545AD" w:rsidP="00C54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5AD">
        <w:rPr>
          <w:rFonts w:ascii="Times New Roman" w:hAnsi="Times New Roman" w:cs="Times New Roman"/>
          <w:sz w:val="24"/>
          <w:szCs w:val="24"/>
        </w:rPr>
        <w:t>В соответствии с содержанием и значимостью критериев отбора дворовых территорий многоквартирных домов, с датой и временем предоставления предложения порядковые номера среди участников отбора распределились следующим образом:</w:t>
      </w:r>
    </w:p>
    <w:p w:rsidR="00C545AD" w:rsidRPr="00C545AD" w:rsidRDefault="00C545AD" w:rsidP="00C54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31" w:type="dxa"/>
        <w:jc w:val="center"/>
        <w:tblLook w:val="04A0" w:firstRow="1" w:lastRow="0" w:firstColumn="1" w:lastColumn="0" w:noHBand="0" w:noVBand="1"/>
      </w:tblPr>
      <w:tblGrid>
        <w:gridCol w:w="546"/>
        <w:gridCol w:w="3212"/>
        <w:gridCol w:w="3283"/>
        <w:gridCol w:w="2290"/>
      </w:tblGrid>
      <w:tr w:rsidR="00C545AD" w:rsidRPr="00C545AD" w:rsidTr="008B5EB8">
        <w:trPr>
          <w:jc w:val="center"/>
        </w:trPr>
        <w:tc>
          <w:tcPr>
            <w:tcW w:w="546" w:type="dxa"/>
          </w:tcPr>
          <w:p w:rsidR="00C545AD" w:rsidRPr="00C545AD" w:rsidRDefault="00C545AD" w:rsidP="00C54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12" w:type="dxa"/>
          </w:tcPr>
          <w:p w:rsidR="00C545AD" w:rsidRPr="00C545AD" w:rsidRDefault="00C545AD" w:rsidP="00C54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 xml:space="preserve">Адрес дворовой территории </w:t>
            </w:r>
          </w:p>
        </w:tc>
        <w:tc>
          <w:tcPr>
            <w:tcW w:w="3283" w:type="dxa"/>
          </w:tcPr>
          <w:p w:rsidR="00C545AD" w:rsidRPr="00C545AD" w:rsidRDefault="00C545AD" w:rsidP="00C54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290" w:type="dxa"/>
          </w:tcPr>
          <w:p w:rsidR="00C545AD" w:rsidRPr="00C545AD" w:rsidRDefault="00C545AD" w:rsidP="00C54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Дата подачи заявки</w:t>
            </w:r>
          </w:p>
        </w:tc>
      </w:tr>
      <w:tr w:rsidR="00C545AD" w:rsidRPr="00C545AD" w:rsidTr="008B5EB8">
        <w:trPr>
          <w:jc w:val="center"/>
        </w:trPr>
        <w:tc>
          <w:tcPr>
            <w:tcW w:w="546" w:type="dxa"/>
          </w:tcPr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2" w:type="dxa"/>
          </w:tcPr>
          <w:p w:rsidR="00C545AD" w:rsidRPr="00C545AD" w:rsidRDefault="00C545AD" w:rsidP="008B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ул. Воинов Интернационалистов, д. 3</w:t>
            </w:r>
          </w:p>
        </w:tc>
        <w:tc>
          <w:tcPr>
            <w:tcW w:w="3283" w:type="dxa"/>
          </w:tcPr>
          <w:p w:rsidR="00C545AD" w:rsidRPr="00C545AD" w:rsidRDefault="00C545AD" w:rsidP="00C54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ремонт дворового проезда, оборудование автомобильной парковки</w:t>
            </w:r>
            <w:r w:rsidR="008B5E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5EB8" w:rsidRPr="00C545AD">
              <w:rPr>
                <w:rFonts w:ascii="Times New Roman" w:hAnsi="Times New Roman" w:cs="Times New Roman"/>
                <w:sz w:val="24"/>
                <w:szCs w:val="24"/>
              </w:rPr>
              <w:t>установка скамеек, урн</w:t>
            </w:r>
          </w:p>
        </w:tc>
        <w:tc>
          <w:tcPr>
            <w:tcW w:w="2290" w:type="dxa"/>
          </w:tcPr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26.10.2017</w:t>
            </w:r>
          </w:p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10ч 10мин</w:t>
            </w:r>
          </w:p>
        </w:tc>
      </w:tr>
      <w:tr w:rsidR="00C545AD" w:rsidRPr="00C545AD" w:rsidTr="008B5EB8">
        <w:trPr>
          <w:jc w:val="center"/>
        </w:trPr>
        <w:tc>
          <w:tcPr>
            <w:tcW w:w="546" w:type="dxa"/>
          </w:tcPr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2" w:type="dxa"/>
          </w:tcPr>
          <w:p w:rsidR="00C545AD" w:rsidRPr="00C545AD" w:rsidRDefault="00C545AD" w:rsidP="008B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Таратынова</w:t>
            </w:r>
            <w:proofErr w:type="spellEnd"/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  <w:tc>
          <w:tcPr>
            <w:tcW w:w="3283" w:type="dxa"/>
          </w:tcPr>
          <w:p w:rsidR="00C545AD" w:rsidRPr="00C545AD" w:rsidRDefault="00C545AD" w:rsidP="00C54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ремонт дворового проезда, установка скамеек, урн</w:t>
            </w:r>
          </w:p>
        </w:tc>
        <w:tc>
          <w:tcPr>
            <w:tcW w:w="2290" w:type="dxa"/>
          </w:tcPr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26.10.2017</w:t>
            </w:r>
          </w:p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16ч 07мин</w:t>
            </w:r>
          </w:p>
        </w:tc>
      </w:tr>
      <w:tr w:rsidR="00C545AD" w:rsidRPr="00C545AD" w:rsidTr="008B5EB8">
        <w:trPr>
          <w:jc w:val="center"/>
        </w:trPr>
        <w:tc>
          <w:tcPr>
            <w:tcW w:w="546" w:type="dxa"/>
          </w:tcPr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2" w:type="dxa"/>
          </w:tcPr>
          <w:p w:rsidR="00C545AD" w:rsidRPr="00C545AD" w:rsidRDefault="00C545AD" w:rsidP="008B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ул. 40 лет Победы, д. 4</w:t>
            </w:r>
          </w:p>
        </w:tc>
        <w:tc>
          <w:tcPr>
            <w:tcW w:w="3283" w:type="dxa"/>
          </w:tcPr>
          <w:p w:rsidR="00C545AD" w:rsidRPr="00C545AD" w:rsidRDefault="00C545AD" w:rsidP="008B5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ремонт дворового проезда, установка скамеек, урн</w:t>
            </w:r>
          </w:p>
        </w:tc>
        <w:tc>
          <w:tcPr>
            <w:tcW w:w="2290" w:type="dxa"/>
          </w:tcPr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14ч 50мин</w:t>
            </w:r>
          </w:p>
        </w:tc>
      </w:tr>
      <w:tr w:rsidR="00C545AD" w:rsidRPr="00C545AD" w:rsidTr="008B5EB8">
        <w:trPr>
          <w:jc w:val="center"/>
        </w:trPr>
        <w:tc>
          <w:tcPr>
            <w:tcW w:w="546" w:type="dxa"/>
          </w:tcPr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2" w:type="dxa"/>
          </w:tcPr>
          <w:p w:rsidR="00C545AD" w:rsidRPr="00C545AD" w:rsidRDefault="00C545AD" w:rsidP="008B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ул. Металлургов, д. 3/2</w:t>
            </w:r>
          </w:p>
        </w:tc>
        <w:tc>
          <w:tcPr>
            <w:tcW w:w="3283" w:type="dxa"/>
          </w:tcPr>
          <w:p w:rsidR="00C545AD" w:rsidRPr="00C545AD" w:rsidRDefault="00C545AD" w:rsidP="00C54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ремонт дворового проезда</w:t>
            </w:r>
            <w:r w:rsidR="008B5E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5EB8" w:rsidRPr="00C545AD">
              <w:rPr>
                <w:rFonts w:ascii="Times New Roman" w:hAnsi="Times New Roman" w:cs="Times New Roman"/>
                <w:sz w:val="24"/>
                <w:szCs w:val="24"/>
              </w:rPr>
              <w:t>установка скамеек, урн</w:t>
            </w:r>
          </w:p>
        </w:tc>
        <w:tc>
          <w:tcPr>
            <w:tcW w:w="2290" w:type="dxa"/>
          </w:tcPr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30.10.2017</w:t>
            </w:r>
          </w:p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13ч 40мин</w:t>
            </w:r>
          </w:p>
        </w:tc>
      </w:tr>
      <w:tr w:rsidR="00C545AD" w:rsidRPr="00C545AD" w:rsidTr="008B5EB8">
        <w:trPr>
          <w:jc w:val="center"/>
        </w:trPr>
        <w:tc>
          <w:tcPr>
            <w:tcW w:w="546" w:type="dxa"/>
          </w:tcPr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2" w:type="dxa"/>
          </w:tcPr>
          <w:p w:rsidR="00C545AD" w:rsidRPr="00C545AD" w:rsidRDefault="00C545AD" w:rsidP="008B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пр. Строителей, д. 21</w:t>
            </w:r>
          </w:p>
        </w:tc>
        <w:tc>
          <w:tcPr>
            <w:tcW w:w="3283" w:type="dxa"/>
          </w:tcPr>
          <w:p w:rsidR="00C545AD" w:rsidRPr="00C545AD" w:rsidRDefault="00C545AD" w:rsidP="00C54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ремонт дворового проезда</w:t>
            </w:r>
          </w:p>
        </w:tc>
        <w:tc>
          <w:tcPr>
            <w:tcW w:w="2290" w:type="dxa"/>
          </w:tcPr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16ч 55мин</w:t>
            </w:r>
          </w:p>
        </w:tc>
      </w:tr>
      <w:tr w:rsidR="00C545AD" w:rsidRPr="00C545AD" w:rsidTr="008B5EB8">
        <w:trPr>
          <w:jc w:val="center"/>
        </w:trPr>
        <w:tc>
          <w:tcPr>
            <w:tcW w:w="546" w:type="dxa"/>
          </w:tcPr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2" w:type="dxa"/>
          </w:tcPr>
          <w:p w:rsidR="00C545AD" w:rsidRPr="00C545AD" w:rsidRDefault="00C545AD" w:rsidP="008B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ул. Крупской, д. 16</w:t>
            </w:r>
          </w:p>
        </w:tc>
        <w:tc>
          <w:tcPr>
            <w:tcW w:w="3283" w:type="dxa"/>
          </w:tcPr>
          <w:p w:rsidR="00C545AD" w:rsidRPr="00C545AD" w:rsidRDefault="00C545AD" w:rsidP="00C54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ремонт дворового проезда</w:t>
            </w:r>
          </w:p>
        </w:tc>
        <w:tc>
          <w:tcPr>
            <w:tcW w:w="2290" w:type="dxa"/>
          </w:tcPr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16ч 57мин</w:t>
            </w:r>
          </w:p>
        </w:tc>
      </w:tr>
      <w:tr w:rsidR="00C545AD" w:rsidRPr="00C545AD" w:rsidTr="008B5EB8">
        <w:trPr>
          <w:jc w:val="center"/>
        </w:trPr>
        <w:tc>
          <w:tcPr>
            <w:tcW w:w="546" w:type="dxa"/>
          </w:tcPr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2" w:type="dxa"/>
          </w:tcPr>
          <w:p w:rsidR="00C545AD" w:rsidRPr="00C545AD" w:rsidRDefault="00C545AD" w:rsidP="008B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ул. Крупской, д. 18</w:t>
            </w:r>
          </w:p>
        </w:tc>
        <w:tc>
          <w:tcPr>
            <w:tcW w:w="3283" w:type="dxa"/>
          </w:tcPr>
          <w:p w:rsidR="00C545AD" w:rsidRPr="00C545AD" w:rsidRDefault="00C545AD" w:rsidP="00C54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ремонт дворового проезда</w:t>
            </w:r>
          </w:p>
        </w:tc>
        <w:tc>
          <w:tcPr>
            <w:tcW w:w="2290" w:type="dxa"/>
          </w:tcPr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16ч 57мин</w:t>
            </w:r>
          </w:p>
        </w:tc>
      </w:tr>
      <w:tr w:rsidR="00C545AD" w:rsidRPr="00C545AD" w:rsidTr="008B5EB8">
        <w:trPr>
          <w:jc w:val="center"/>
        </w:trPr>
        <w:tc>
          <w:tcPr>
            <w:tcW w:w="546" w:type="dxa"/>
          </w:tcPr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2" w:type="dxa"/>
          </w:tcPr>
          <w:p w:rsidR="00C545AD" w:rsidRPr="00C545AD" w:rsidRDefault="00C545AD" w:rsidP="008B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ул. Крупской, д. 20</w:t>
            </w:r>
          </w:p>
        </w:tc>
        <w:tc>
          <w:tcPr>
            <w:tcW w:w="3283" w:type="dxa"/>
          </w:tcPr>
          <w:p w:rsidR="00C545AD" w:rsidRPr="00C545AD" w:rsidRDefault="00C545AD" w:rsidP="00C54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ремонт дворового проезда</w:t>
            </w:r>
          </w:p>
        </w:tc>
        <w:tc>
          <w:tcPr>
            <w:tcW w:w="2290" w:type="dxa"/>
          </w:tcPr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16ч 57мин</w:t>
            </w:r>
          </w:p>
        </w:tc>
      </w:tr>
      <w:tr w:rsidR="00C545AD" w:rsidRPr="00C545AD" w:rsidTr="008B5EB8">
        <w:trPr>
          <w:jc w:val="center"/>
        </w:trPr>
        <w:tc>
          <w:tcPr>
            <w:tcW w:w="546" w:type="dxa"/>
          </w:tcPr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2" w:type="dxa"/>
          </w:tcPr>
          <w:p w:rsidR="00C545AD" w:rsidRPr="00C545AD" w:rsidRDefault="00C545AD" w:rsidP="008B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ул. Крупской, д. 22</w:t>
            </w:r>
          </w:p>
        </w:tc>
        <w:tc>
          <w:tcPr>
            <w:tcW w:w="3283" w:type="dxa"/>
          </w:tcPr>
          <w:p w:rsidR="00C545AD" w:rsidRPr="00C545AD" w:rsidRDefault="00C545AD" w:rsidP="00C54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ремонт дворового проезда</w:t>
            </w:r>
          </w:p>
        </w:tc>
        <w:tc>
          <w:tcPr>
            <w:tcW w:w="2290" w:type="dxa"/>
          </w:tcPr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16ч 57мин</w:t>
            </w:r>
          </w:p>
        </w:tc>
      </w:tr>
      <w:tr w:rsidR="00C545AD" w:rsidRPr="00C545AD" w:rsidTr="008B5EB8">
        <w:trPr>
          <w:jc w:val="center"/>
        </w:trPr>
        <w:tc>
          <w:tcPr>
            <w:tcW w:w="546" w:type="dxa"/>
          </w:tcPr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2" w:type="dxa"/>
          </w:tcPr>
          <w:p w:rsidR="00C545AD" w:rsidRPr="00C545AD" w:rsidRDefault="00C545AD" w:rsidP="008B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ул. Крупской, д. 24</w:t>
            </w:r>
          </w:p>
        </w:tc>
        <w:tc>
          <w:tcPr>
            <w:tcW w:w="3283" w:type="dxa"/>
          </w:tcPr>
          <w:p w:rsidR="00C545AD" w:rsidRPr="00C545AD" w:rsidRDefault="00C545AD" w:rsidP="00C54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ремонт дворового проезда</w:t>
            </w:r>
          </w:p>
        </w:tc>
        <w:tc>
          <w:tcPr>
            <w:tcW w:w="2290" w:type="dxa"/>
          </w:tcPr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16ч 57мин</w:t>
            </w:r>
          </w:p>
        </w:tc>
      </w:tr>
      <w:tr w:rsidR="00C545AD" w:rsidRPr="00C545AD" w:rsidTr="008B5EB8">
        <w:trPr>
          <w:jc w:val="center"/>
        </w:trPr>
        <w:tc>
          <w:tcPr>
            <w:tcW w:w="546" w:type="dxa"/>
          </w:tcPr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12" w:type="dxa"/>
          </w:tcPr>
          <w:p w:rsidR="00C545AD" w:rsidRPr="00C545AD" w:rsidRDefault="00C545AD" w:rsidP="008B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ул. Крупской, д. 27</w:t>
            </w:r>
          </w:p>
        </w:tc>
        <w:tc>
          <w:tcPr>
            <w:tcW w:w="3283" w:type="dxa"/>
          </w:tcPr>
          <w:p w:rsidR="00C545AD" w:rsidRPr="00C545AD" w:rsidRDefault="00C545AD" w:rsidP="00C54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ремонт дворового проезда</w:t>
            </w:r>
          </w:p>
        </w:tc>
        <w:tc>
          <w:tcPr>
            <w:tcW w:w="2290" w:type="dxa"/>
          </w:tcPr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16ч 57мин</w:t>
            </w:r>
          </w:p>
        </w:tc>
      </w:tr>
      <w:tr w:rsidR="00C545AD" w:rsidRPr="00C545AD" w:rsidTr="008B5EB8">
        <w:trPr>
          <w:jc w:val="center"/>
        </w:trPr>
        <w:tc>
          <w:tcPr>
            <w:tcW w:w="546" w:type="dxa"/>
          </w:tcPr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12" w:type="dxa"/>
          </w:tcPr>
          <w:p w:rsidR="00C545AD" w:rsidRPr="00C545AD" w:rsidRDefault="00C545AD" w:rsidP="008B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ул. Союза Республик, д. 7</w:t>
            </w:r>
          </w:p>
        </w:tc>
        <w:tc>
          <w:tcPr>
            <w:tcW w:w="3283" w:type="dxa"/>
          </w:tcPr>
          <w:p w:rsidR="00C545AD" w:rsidRPr="00C545AD" w:rsidRDefault="00C545AD" w:rsidP="00C54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ремонт дворового проезда, обустройство детского городка, оборудование автомобильной парковки</w:t>
            </w:r>
            <w:r w:rsidR="008B5E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5EB8" w:rsidRPr="00C545AD">
              <w:rPr>
                <w:rFonts w:ascii="Times New Roman" w:hAnsi="Times New Roman" w:cs="Times New Roman"/>
                <w:sz w:val="24"/>
                <w:szCs w:val="24"/>
              </w:rPr>
              <w:t>установка скамеек, урн</w:t>
            </w:r>
          </w:p>
        </w:tc>
        <w:tc>
          <w:tcPr>
            <w:tcW w:w="2290" w:type="dxa"/>
          </w:tcPr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8ч 26мин</w:t>
            </w:r>
          </w:p>
        </w:tc>
      </w:tr>
      <w:tr w:rsidR="00C545AD" w:rsidRPr="00C545AD" w:rsidTr="008B5EB8">
        <w:trPr>
          <w:jc w:val="center"/>
        </w:trPr>
        <w:tc>
          <w:tcPr>
            <w:tcW w:w="546" w:type="dxa"/>
          </w:tcPr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12" w:type="dxa"/>
          </w:tcPr>
          <w:p w:rsidR="00C545AD" w:rsidRPr="00C545AD" w:rsidRDefault="00C545AD" w:rsidP="008B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ул. Союза Республик, д. 7/1</w:t>
            </w:r>
          </w:p>
        </w:tc>
        <w:tc>
          <w:tcPr>
            <w:tcW w:w="3283" w:type="dxa"/>
          </w:tcPr>
          <w:p w:rsidR="00C545AD" w:rsidRPr="00C545AD" w:rsidRDefault="00C545AD" w:rsidP="00C54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ремонт дворового проезда, обустройство детского городка</w:t>
            </w:r>
          </w:p>
        </w:tc>
        <w:tc>
          <w:tcPr>
            <w:tcW w:w="2290" w:type="dxa"/>
          </w:tcPr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8ч 38мин</w:t>
            </w:r>
          </w:p>
        </w:tc>
      </w:tr>
      <w:tr w:rsidR="00C545AD" w:rsidRPr="00C545AD" w:rsidTr="008B5EB8">
        <w:trPr>
          <w:jc w:val="center"/>
        </w:trPr>
        <w:tc>
          <w:tcPr>
            <w:tcW w:w="546" w:type="dxa"/>
          </w:tcPr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12" w:type="dxa"/>
          </w:tcPr>
          <w:p w:rsidR="00C545AD" w:rsidRPr="00C545AD" w:rsidRDefault="00C545AD" w:rsidP="008B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ул. Союза Республик, д. 12</w:t>
            </w:r>
          </w:p>
        </w:tc>
        <w:tc>
          <w:tcPr>
            <w:tcW w:w="3283" w:type="dxa"/>
          </w:tcPr>
          <w:p w:rsidR="00C545AD" w:rsidRPr="00C545AD" w:rsidRDefault="00C545AD" w:rsidP="00C54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ремонт дворового проезда, обустройство детского городка, оборудование автомобильной парковки</w:t>
            </w:r>
          </w:p>
        </w:tc>
        <w:tc>
          <w:tcPr>
            <w:tcW w:w="2290" w:type="dxa"/>
          </w:tcPr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8ч 45мин</w:t>
            </w:r>
          </w:p>
        </w:tc>
      </w:tr>
      <w:tr w:rsidR="00C545AD" w:rsidRPr="00C545AD" w:rsidTr="008B5EB8">
        <w:trPr>
          <w:jc w:val="center"/>
        </w:trPr>
        <w:tc>
          <w:tcPr>
            <w:tcW w:w="546" w:type="dxa"/>
          </w:tcPr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12" w:type="dxa"/>
          </w:tcPr>
          <w:p w:rsidR="00C545AD" w:rsidRPr="00C545AD" w:rsidRDefault="00C545AD" w:rsidP="008B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ул. 40 лет Победы, д. 4/1</w:t>
            </w:r>
          </w:p>
        </w:tc>
        <w:tc>
          <w:tcPr>
            <w:tcW w:w="3283" w:type="dxa"/>
          </w:tcPr>
          <w:p w:rsidR="00C545AD" w:rsidRPr="00C545AD" w:rsidRDefault="00C545AD" w:rsidP="00C54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ремонт дворового проезда, установка скамеек, оборудование автомобильной парковки</w:t>
            </w:r>
          </w:p>
        </w:tc>
        <w:tc>
          <w:tcPr>
            <w:tcW w:w="2290" w:type="dxa"/>
          </w:tcPr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12.10.2018</w:t>
            </w:r>
          </w:p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8ч 59мин</w:t>
            </w:r>
          </w:p>
        </w:tc>
      </w:tr>
      <w:tr w:rsidR="00C545AD" w:rsidRPr="00C545AD" w:rsidTr="008B5EB8">
        <w:trPr>
          <w:jc w:val="center"/>
        </w:trPr>
        <w:tc>
          <w:tcPr>
            <w:tcW w:w="546" w:type="dxa"/>
          </w:tcPr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12" w:type="dxa"/>
          </w:tcPr>
          <w:p w:rsidR="00C545AD" w:rsidRPr="00C545AD" w:rsidRDefault="00C545AD" w:rsidP="008B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пер. 3-й Железнодорожный, д. 7</w:t>
            </w:r>
          </w:p>
        </w:tc>
        <w:tc>
          <w:tcPr>
            <w:tcW w:w="3283" w:type="dxa"/>
          </w:tcPr>
          <w:p w:rsidR="00C545AD" w:rsidRPr="00C545AD" w:rsidRDefault="00C545AD" w:rsidP="00C54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ремонт дворового проезда (</w:t>
            </w:r>
            <w:proofErr w:type="gramStart"/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C545AD">
              <w:rPr>
                <w:rFonts w:ascii="Times New Roman" w:hAnsi="Times New Roman" w:cs="Times New Roman"/>
                <w:sz w:val="24"/>
                <w:szCs w:val="24"/>
              </w:rPr>
              <w:t xml:space="preserve"> бордюр)</w:t>
            </w:r>
          </w:p>
        </w:tc>
        <w:tc>
          <w:tcPr>
            <w:tcW w:w="2290" w:type="dxa"/>
          </w:tcPr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</w:p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8ч 57мин</w:t>
            </w:r>
          </w:p>
        </w:tc>
      </w:tr>
      <w:tr w:rsidR="00C545AD" w:rsidRPr="00C545AD" w:rsidTr="008B5EB8">
        <w:trPr>
          <w:jc w:val="center"/>
        </w:trPr>
        <w:tc>
          <w:tcPr>
            <w:tcW w:w="546" w:type="dxa"/>
          </w:tcPr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212" w:type="dxa"/>
          </w:tcPr>
          <w:p w:rsidR="00C545AD" w:rsidRPr="00C545AD" w:rsidRDefault="00C545AD" w:rsidP="008B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ул. 25 Партсъезда, д. 42</w:t>
            </w:r>
          </w:p>
        </w:tc>
        <w:tc>
          <w:tcPr>
            <w:tcW w:w="3283" w:type="dxa"/>
          </w:tcPr>
          <w:p w:rsidR="00C545AD" w:rsidRPr="00C545AD" w:rsidRDefault="00C545AD" w:rsidP="00C54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ремонт дворового проезда, установка скамеек, урн,  оборудование автомобильной парковки</w:t>
            </w:r>
          </w:p>
        </w:tc>
        <w:tc>
          <w:tcPr>
            <w:tcW w:w="2290" w:type="dxa"/>
          </w:tcPr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</w:p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9ч 18мин</w:t>
            </w:r>
          </w:p>
        </w:tc>
      </w:tr>
      <w:tr w:rsidR="00C545AD" w:rsidRPr="00C545AD" w:rsidTr="008B5EB8">
        <w:trPr>
          <w:jc w:val="center"/>
        </w:trPr>
        <w:tc>
          <w:tcPr>
            <w:tcW w:w="546" w:type="dxa"/>
          </w:tcPr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12" w:type="dxa"/>
          </w:tcPr>
          <w:p w:rsidR="00C545AD" w:rsidRPr="00C545AD" w:rsidRDefault="00C545AD" w:rsidP="008B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пр. Строителей, д. 29/2</w:t>
            </w:r>
          </w:p>
        </w:tc>
        <w:tc>
          <w:tcPr>
            <w:tcW w:w="3283" w:type="dxa"/>
          </w:tcPr>
          <w:p w:rsidR="00C545AD" w:rsidRPr="00C545AD" w:rsidRDefault="00C545AD" w:rsidP="00C54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ремонт дворового проезда, установка скамеек, урн</w:t>
            </w:r>
          </w:p>
        </w:tc>
        <w:tc>
          <w:tcPr>
            <w:tcW w:w="2290" w:type="dxa"/>
          </w:tcPr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24.10.2018</w:t>
            </w:r>
          </w:p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10ч 40мин</w:t>
            </w:r>
          </w:p>
        </w:tc>
      </w:tr>
      <w:tr w:rsidR="00C545AD" w:rsidRPr="00C545AD" w:rsidTr="008B5EB8">
        <w:trPr>
          <w:jc w:val="center"/>
        </w:trPr>
        <w:tc>
          <w:tcPr>
            <w:tcW w:w="546" w:type="dxa"/>
          </w:tcPr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12" w:type="dxa"/>
          </w:tcPr>
          <w:p w:rsidR="00C545AD" w:rsidRPr="00C545AD" w:rsidRDefault="00C545AD" w:rsidP="008B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ул. 25 Партсъезда, д. 16</w:t>
            </w:r>
          </w:p>
        </w:tc>
        <w:tc>
          <w:tcPr>
            <w:tcW w:w="3283" w:type="dxa"/>
          </w:tcPr>
          <w:p w:rsidR="00C545AD" w:rsidRPr="00C545AD" w:rsidRDefault="00C545AD" w:rsidP="00C54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ремонт дворового проезда, установка скамеек, урн, обустройство детского городка</w:t>
            </w:r>
          </w:p>
        </w:tc>
        <w:tc>
          <w:tcPr>
            <w:tcW w:w="2290" w:type="dxa"/>
          </w:tcPr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15ч 23мин</w:t>
            </w:r>
          </w:p>
        </w:tc>
      </w:tr>
      <w:tr w:rsidR="00C545AD" w:rsidRPr="00C545AD" w:rsidTr="008B5EB8">
        <w:trPr>
          <w:jc w:val="center"/>
        </w:trPr>
        <w:tc>
          <w:tcPr>
            <w:tcW w:w="546" w:type="dxa"/>
          </w:tcPr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12" w:type="dxa"/>
          </w:tcPr>
          <w:p w:rsidR="00C545AD" w:rsidRPr="00C545AD" w:rsidRDefault="00C545AD" w:rsidP="008B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ул. 25 Партсъезда, д. 18</w:t>
            </w:r>
          </w:p>
        </w:tc>
        <w:tc>
          <w:tcPr>
            <w:tcW w:w="3283" w:type="dxa"/>
          </w:tcPr>
          <w:p w:rsidR="00C545AD" w:rsidRPr="00C545AD" w:rsidRDefault="00C545AD" w:rsidP="00C54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ремонт дворового проезда, обустройство детского городка</w:t>
            </w:r>
          </w:p>
        </w:tc>
        <w:tc>
          <w:tcPr>
            <w:tcW w:w="2290" w:type="dxa"/>
          </w:tcPr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15ч 25мин</w:t>
            </w:r>
          </w:p>
        </w:tc>
      </w:tr>
      <w:tr w:rsidR="00C545AD" w:rsidRPr="00C545AD" w:rsidTr="008B5EB8">
        <w:trPr>
          <w:jc w:val="center"/>
        </w:trPr>
        <w:tc>
          <w:tcPr>
            <w:tcW w:w="546" w:type="dxa"/>
          </w:tcPr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12" w:type="dxa"/>
          </w:tcPr>
          <w:p w:rsidR="00C545AD" w:rsidRPr="00C545AD" w:rsidRDefault="00C545AD" w:rsidP="008B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ул. 25 Партсъезда, д. 18/1</w:t>
            </w:r>
          </w:p>
        </w:tc>
        <w:tc>
          <w:tcPr>
            <w:tcW w:w="3283" w:type="dxa"/>
          </w:tcPr>
          <w:p w:rsidR="00C545AD" w:rsidRPr="00C545AD" w:rsidRDefault="00C545AD" w:rsidP="00C54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ремонт дворового проезда, установка скамеек, урн, обустройство детского городка</w:t>
            </w:r>
          </w:p>
        </w:tc>
        <w:tc>
          <w:tcPr>
            <w:tcW w:w="2290" w:type="dxa"/>
          </w:tcPr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15ч 26мин</w:t>
            </w:r>
          </w:p>
        </w:tc>
      </w:tr>
      <w:tr w:rsidR="00C545AD" w:rsidRPr="00C545AD" w:rsidTr="008B5EB8">
        <w:trPr>
          <w:jc w:val="center"/>
        </w:trPr>
        <w:tc>
          <w:tcPr>
            <w:tcW w:w="546" w:type="dxa"/>
          </w:tcPr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12" w:type="dxa"/>
          </w:tcPr>
          <w:p w:rsidR="00C545AD" w:rsidRPr="00C545AD" w:rsidRDefault="00C545AD" w:rsidP="008B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ул. 25 Партсъезда,  д. 18/2</w:t>
            </w:r>
          </w:p>
        </w:tc>
        <w:tc>
          <w:tcPr>
            <w:tcW w:w="3283" w:type="dxa"/>
          </w:tcPr>
          <w:p w:rsidR="00C545AD" w:rsidRPr="00C545AD" w:rsidRDefault="00C545AD" w:rsidP="00C54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ремонт дворового проезда, установка скамеек, урн, обустройство детского городка</w:t>
            </w:r>
          </w:p>
        </w:tc>
        <w:tc>
          <w:tcPr>
            <w:tcW w:w="2290" w:type="dxa"/>
          </w:tcPr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15ч 28мин</w:t>
            </w:r>
          </w:p>
        </w:tc>
      </w:tr>
      <w:tr w:rsidR="00C545AD" w:rsidRPr="00C545AD" w:rsidTr="008B5EB8">
        <w:trPr>
          <w:jc w:val="center"/>
        </w:trPr>
        <w:tc>
          <w:tcPr>
            <w:tcW w:w="546" w:type="dxa"/>
          </w:tcPr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12" w:type="dxa"/>
          </w:tcPr>
          <w:p w:rsidR="00C545AD" w:rsidRPr="00C545AD" w:rsidRDefault="00C545AD" w:rsidP="008B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ул. 25 Партсъезда,  д. 20</w:t>
            </w:r>
          </w:p>
        </w:tc>
        <w:tc>
          <w:tcPr>
            <w:tcW w:w="3283" w:type="dxa"/>
          </w:tcPr>
          <w:p w:rsidR="00C545AD" w:rsidRPr="00C545AD" w:rsidRDefault="00C545AD" w:rsidP="00C54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ремонт дворового проезда, установка скамеек, урн</w:t>
            </w:r>
          </w:p>
        </w:tc>
        <w:tc>
          <w:tcPr>
            <w:tcW w:w="2290" w:type="dxa"/>
          </w:tcPr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15ч 30мин</w:t>
            </w:r>
          </w:p>
        </w:tc>
      </w:tr>
      <w:tr w:rsidR="00C545AD" w:rsidRPr="00C545AD" w:rsidTr="008B5EB8">
        <w:trPr>
          <w:jc w:val="center"/>
        </w:trPr>
        <w:tc>
          <w:tcPr>
            <w:tcW w:w="546" w:type="dxa"/>
          </w:tcPr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12" w:type="dxa"/>
          </w:tcPr>
          <w:p w:rsidR="00C545AD" w:rsidRPr="00C545AD" w:rsidRDefault="00C545AD" w:rsidP="008B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ул. 25 Партсъезда,  д. 22</w:t>
            </w:r>
          </w:p>
        </w:tc>
        <w:tc>
          <w:tcPr>
            <w:tcW w:w="3283" w:type="dxa"/>
          </w:tcPr>
          <w:p w:rsidR="00C545AD" w:rsidRPr="00C545AD" w:rsidRDefault="00C545AD" w:rsidP="00C54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ремонт дворового проезда, установка скамеек, урн</w:t>
            </w:r>
          </w:p>
        </w:tc>
        <w:tc>
          <w:tcPr>
            <w:tcW w:w="2290" w:type="dxa"/>
          </w:tcPr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15ч 35мин</w:t>
            </w:r>
          </w:p>
        </w:tc>
      </w:tr>
      <w:tr w:rsidR="00C545AD" w:rsidRPr="00C545AD" w:rsidTr="008B5EB8">
        <w:trPr>
          <w:jc w:val="center"/>
        </w:trPr>
        <w:tc>
          <w:tcPr>
            <w:tcW w:w="546" w:type="dxa"/>
          </w:tcPr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12" w:type="dxa"/>
          </w:tcPr>
          <w:p w:rsidR="00C545AD" w:rsidRPr="00C545AD" w:rsidRDefault="00C545AD" w:rsidP="008B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пр. Строителей, д. 25/4</w:t>
            </w:r>
          </w:p>
        </w:tc>
        <w:tc>
          <w:tcPr>
            <w:tcW w:w="3283" w:type="dxa"/>
          </w:tcPr>
          <w:p w:rsidR="00C545AD" w:rsidRPr="00C545AD" w:rsidRDefault="00C545AD" w:rsidP="00C54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ремонт дворового проезда, установка скамеек, урн</w:t>
            </w:r>
          </w:p>
        </w:tc>
        <w:tc>
          <w:tcPr>
            <w:tcW w:w="2290" w:type="dxa"/>
          </w:tcPr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14ч 34мин</w:t>
            </w:r>
          </w:p>
        </w:tc>
      </w:tr>
      <w:tr w:rsidR="00C545AD" w:rsidRPr="00C545AD" w:rsidTr="008B5EB8">
        <w:trPr>
          <w:jc w:val="center"/>
        </w:trPr>
        <w:tc>
          <w:tcPr>
            <w:tcW w:w="546" w:type="dxa"/>
          </w:tcPr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12" w:type="dxa"/>
          </w:tcPr>
          <w:p w:rsidR="00C545AD" w:rsidRPr="00C545AD" w:rsidRDefault="00C545AD" w:rsidP="008B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пр. Строителей, д. 29/3</w:t>
            </w:r>
          </w:p>
        </w:tc>
        <w:tc>
          <w:tcPr>
            <w:tcW w:w="3283" w:type="dxa"/>
          </w:tcPr>
          <w:p w:rsidR="00C545AD" w:rsidRPr="00C545AD" w:rsidRDefault="00C545AD" w:rsidP="00C54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ремонт дворового проезда, установка скамеек, урн, оборудование автомобильной парковки, обустройство детского городка</w:t>
            </w:r>
          </w:p>
        </w:tc>
        <w:tc>
          <w:tcPr>
            <w:tcW w:w="2290" w:type="dxa"/>
          </w:tcPr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14ч. 37мин</w:t>
            </w:r>
          </w:p>
        </w:tc>
      </w:tr>
      <w:tr w:rsidR="00C545AD" w:rsidRPr="00C545AD" w:rsidTr="008B5EB8">
        <w:trPr>
          <w:jc w:val="center"/>
        </w:trPr>
        <w:tc>
          <w:tcPr>
            <w:tcW w:w="546" w:type="dxa"/>
          </w:tcPr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12" w:type="dxa"/>
          </w:tcPr>
          <w:p w:rsidR="00C545AD" w:rsidRPr="00C545AD" w:rsidRDefault="00C545AD" w:rsidP="008B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пр. Строителей, д. 29/1</w:t>
            </w:r>
          </w:p>
        </w:tc>
        <w:tc>
          <w:tcPr>
            <w:tcW w:w="3283" w:type="dxa"/>
          </w:tcPr>
          <w:p w:rsidR="00C545AD" w:rsidRPr="00C545AD" w:rsidRDefault="00C545AD" w:rsidP="00C54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ремонт дворового проезда, установка скамеек, урн</w:t>
            </w:r>
          </w:p>
        </w:tc>
        <w:tc>
          <w:tcPr>
            <w:tcW w:w="2290" w:type="dxa"/>
          </w:tcPr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16ч 35мин</w:t>
            </w:r>
          </w:p>
        </w:tc>
      </w:tr>
      <w:tr w:rsidR="00C545AD" w:rsidRPr="00C545AD" w:rsidTr="008B5EB8">
        <w:trPr>
          <w:jc w:val="center"/>
        </w:trPr>
        <w:tc>
          <w:tcPr>
            <w:tcW w:w="546" w:type="dxa"/>
          </w:tcPr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12" w:type="dxa"/>
          </w:tcPr>
          <w:p w:rsidR="00C545AD" w:rsidRPr="00C545AD" w:rsidRDefault="00C545AD" w:rsidP="008B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ул. Металлургов, д. 18</w:t>
            </w:r>
          </w:p>
        </w:tc>
        <w:tc>
          <w:tcPr>
            <w:tcW w:w="3283" w:type="dxa"/>
          </w:tcPr>
          <w:p w:rsidR="00C545AD" w:rsidRPr="00C545AD" w:rsidRDefault="00C545AD" w:rsidP="00C54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ремонт дворового проезда, обустройство детского городка</w:t>
            </w:r>
          </w:p>
        </w:tc>
        <w:tc>
          <w:tcPr>
            <w:tcW w:w="2290" w:type="dxa"/>
          </w:tcPr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  <w:p w:rsidR="00C545AD" w:rsidRPr="00C545AD" w:rsidRDefault="00C545AD" w:rsidP="00C5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D">
              <w:rPr>
                <w:rFonts w:ascii="Times New Roman" w:hAnsi="Times New Roman" w:cs="Times New Roman"/>
                <w:sz w:val="24"/>
                <w:szCs w:val="24"/>
              </w:rPr>
              <w:t>16ч 41мин</w:t>
            </w:r>
          </w:p>
        </w:tc>
      </w:tr>
    </w:tbl>
    <w:p w:rsidR="00C545AD" w:rsidRPr="00C545AD" w:rsidRDefault="00C545AD" w:rsidP="00C54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45AD" w:rsidRPr="00C545AD" w:rsidRDefault="00C545AD" w:rsidP="00C54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5AD">
        <w:rPr>
          <w:rFonts w:ascii="Times New Roman" w:hAnsi="Times New Roman" w:cs="Times New Roman"/>
          <w:sz w:val="24"/>
          <w:szCs w:val="24"/>
        </w:rPr>
        <w:tab/>
        <w:t xml:space="preserve">Распоряжением Правительства Алтайского края от 22.02.2019 № 58-р был утвержден объем субсидии на поддержку формирования современной городской среды на 2019 год. По городу Заринску объем выделенных денежных средств на </w:t>
      </w:r>
      <w:proofErr w:type="spellStart"/>
      <w:r w:rsidRPr="00C545AD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C545AD">
        <w:rPr>
          <w:rFonts w:ascii="Times New Roman" w:hAnsi="Times New Roman" w:cs="Times New Roman"/>
          <w:sz w:val="24"/>
          <w:szCs w:val="24"/>
        </w:rPr>
        <w:t xml:space="preserve"> мероприятий по ремонту дворовых проездов в рамках реализации Муниципальной программы составляет 25 900,0 тыс. рублей.</w:t>
      </w:r>
    </w:p>
    <w:p w:rsidR="00660044" w:rsidRDefault="00C545AD" w:rsidP="00C54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5AD">
        <w:rPr>
          <w:rFonts w:ascii="Times New Roman" w:hAnsi="Times New Roman" w:cs="Times New Roman"/>
          <w:sz w:val="24"/>
          <w:szCs w:val="24"/>
        </w:rPr>
        <w:tab/>
        <w:t xml:space="preserve">Поэтому, исходя из очередности поступления предложений от заинтересованных лиц (граждан), объема денежных средств, </w:t>
      </w:r>
      <w:r w:rsidR="008B5EB8">
        <w:rPr>
          <w:rFonts w:ascii="Times New Roman" w:hAnsi="Times New Roman" w:cs="Times New Roman"/>
          <w:sz w:val="24"/>
          <w:szCs w:val="24"/>
        </w:rPr>
        <w:t xml:space="preserve">предложил </w:t>
      </w:r>
      <w:r w:rsidRPr="00C545AD">
        <w:rPr>
          <w:rFonts w:ascii="Times New Roman" w:hAnsi="Times New Roman" w:cs="Times New Roman"/>
          <w:sz w:val="24"/>
          <w:szCs w:val="24"/>
        </w:rPr>
        <w:t>выполнить работы по ремонту на 18 дворовых территориях.</w:t>
      </w:r>
      <w:r w:rsidR="009F3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955" w:rsidRDefault="00660044" w:rsidP="00C54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лучае экономии денежных средств по </w:t>
      </w:r>
      <w:r w:rsidR="009F37E3">
        <w:rPr>
          <w:rFonts w:ascii="Times New Roman" w:hAnsi="Times New Roman" w:cs="Times New Roman"/>
          <w:sz w:val="24"/>
          <w:szCs w:val="24"/>
        </w:rPr>
        <w:t>результатам конкурсных средств,</w:t>
      </w:r>
      <w:r>
        <w:rPr>
          <w:rFonts w:ascii="Times New Roman" w:hAnsi="Times New Roman" w:cs="Times New Roman"/>
          <w:sz w:val="24"/>
          <w:szCs w:val="24"/>
        </w:rPr>
        <w:t xml:space="preserve"> рассмотреть вопрос по распределению денежных средств на заседании общественной комиссии. </w:t>
      </w:r>
    </w:p>
    <w:p w:rsidR="009F37E3" w:rsidRPr="00C545AD" w:rsidRDefault="009F37E3" w:rsidP="00C54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B22" w:rsidRPr="00C545AD" w:rsidRDefault="00651115" w:rsidP="00651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2B22" w:rsidRPr="00C545AD">
        <w:rPr>
          <w:rFonts w:ascii="Times New Roman" w:hAnsi="Times New Roman" w:cs="Times New Roman"/>
          <w:sz w:val="24"/>
          <w:szCs w:val="24"/>
        </w:rPr>
        <w:t>Голосовали:</w:t>
      </w:r>
    </w:p>
    <w:p w:rsidR="00BA0BC2" w:rsidRPr="00C545AD" w:rsidRDefault="00BA0BC2" w:rsidP="00BA0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5AD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660044">
        <w:rPr>
          <w:rFonts w:ascii="Times New Roman" w:hAnsi="Times New Roman" w:cs="Times New Roman"/>
          <w:sz w:val="24"/>
          <w:szCs w:val="24"/>
        </w:rPr>
        <w:t>17</w:t>
      </w:r>
      <w:r w:rsidRPr="00C545AD">
        <w:rPr>
          <w:rFonts w:ascii="Times New Roman" w:hAnsi="Times New Roman" w:cs="Times New Roman"/>
          <w:sz w:val="24"/>
          <w:szCs w:val="24"/>
        </w:rPr>
        <w:t xml:space="preserve"> голосов; «Воздержались» - 0 голосов; «Против» - 0 голосов.</w:t>
      </w:r>
    </w:p>
    <w:p w:rsidR="00BA0BC2" w:rsidRDefault="00BA0BC2" w:rsidP="00BA0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5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612D13" w:rsidRDefault="00612D13" w:rsidP="00BA0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D13" w:rsidRPr="00E967B4" w:rsidRDefault="00612D13" w:rsidP="0061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7B4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третьему</w:t>
      </w:r>
      <w:r w:rsidRPr="00E967B4">
        <w:rPr>
          <w:rFonts w:ascii="Times New Roman" w:hAnsi="Times New Roman" w:cs="Times New Roman"/>
          <w:sz w:val="24"/>
          <w:szCs w:val="24"/>
        </w:rPr>
        <w:t xml:space="preserve"> вопросу повестки дня:</w:t>
      </w:r>
    </w:p>
    <w:p w:rsidR="00612D13" w:rsidRDefault="00612D13" w:rsidP="00BA0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12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65694">
        <w:rPr>
          <w:rFonts w:ascii="Times New Roman" w:hAnsi="Times New Roman" w:cs="Times New Roman"/>
          <w:sz w:val="24"/>
          <w:szCs w:val="24"/>
        </w:rPr>
        <w:t>ассмот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65694">
        <w:rPr>
          <w:rFonts w:ascii="Times New Roman" w:hAnsi="Times New Roman" w:cs="Times New Roman"/>
          <w:sz w:val="24"/>
          <w:szCs w:val="24"/>
        </w:rPr>
        <w:t xml:space="preserve">  вопроса по благоустройству в 2019 году  общественн</w:t>
      </w:r>
      <w:r>
        <w:rPr>
          <w:rFonts w:ascii="Times New Roman" w:hAnsi="Times New Roman" w:cs="Times New Roman"/>
          <w:sz w:val="24"/>
          <w:szCs w:val="24"/>
        </w:rPr>
        <w:t>ой территории.</w:t>
      </w:r>
    </w:p>
    <w:p w:rsidR="009168A0" w:rsidRDefault="009168A0" w:rsidP="00916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68A0" w:rsidRPr="00E967B4" w:rsidRDefault="009168A0" w:rsidP="00916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:</w:t>
      </w:r>
    </w:p>
    <w:p w:rsidR="00AB7F68" w:rsidRPr="00C545AD" w:rsidRDefault="009168A0" w:rsidP="00916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ньков С.М. проинформировал о том, что руководствуясь подпунктом д) пункта 8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необходимо завершить мероприятия по благоустройству общественных территорий, включенных в муниципальные программы в 2019 году по результатам голосования по отбору общественных территорий, провед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2018 году.</w:t>
      </w:r>
    </w:p>
    <w:p w:rsidR="008164AF" w:rsidRDefault="00347D9F" w:rsidP="00C30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енежных средств на благоустройство общественной территории составляет 708,0 тыс. рублей.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гей Михайлович предложил направить денежные средства на благоустройство центральной площади города (пр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оителей, 22/7) и в 2019 году завершить работы на этом объекте.</w:t>
      </w:r>
    </w:p>
    <w:p w:rsidR="00347D9F" w:rsidRDefault="00347D9F" w:rsidP="00C30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42ED" w:rsidRPr="00C545AD" w:rsidRDefault="00BB42ED" w:rsidP="00BB4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45AD">
        <w:rPr>
          <w:rFonts w:ascii="Times New Roman" w:hAnsi="Times New Roman" w:cs="Times New Roman"/>
          <w:sz w:val="24"/>
          <w:szCs w:val="24"/>
        </w:rPr>
        <w:t>Голосовали:</w:t>
      </w:r>
    </w:p>
    <w:p w:rsidR="00BB42ED" w:rsidRPr="00C545AD" w:rsidRDefault="00BB42ED" w:rsidP="00BB4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5AD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347D9F">
        <w:rPr>
          <w:rFonts w:ascii="Times New Roman" w:hAnsi="Times New Roman" w:cs="Times New Roman"/>
          <w:sz w:val="24"/>
          <w:szCs w:val="24"/>
        </w:rPr>
        <w:t>17</w:t>
      </w:r>
      <w:r w:rsidRPr="00C545AD">
        <w:rPr>
          <w:rFonts w:ascii="Times New Roman" w:hAnsi="Times New Roman" w:cs="Times New Roman"/>
          <w:sz w:val="24"/>
          <w:szCs w:val="24"/>
        </w:rPr>
        <w:t xml:space="preserve"> голосов; «Воздержались» - 0 голосов; «Против» - 0 голосов.</w:t>
      </w:r>
    </w:p>
    <w:p w:rsidR="00BB42ED" w:rsidRDefault="00BB42ED" w:rsidP="00BB4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5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BB42ED" w:rsidRDefault="00BB42ED" w:rsidP="00C30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649E" w:rsidRPr="00E967B4" w:rsidRDefault="005A649E" w:rsidP="00C30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39" w:type="dxa"/>
        <w:tblLook w:val="04A0" w:firstRow="1" w:lastRow="0" w:firstColumn="1" w:lastColumn="0" w:noHBand="0" w:noVBand="1"/>
      </w:tblPr>
      <w:tblGrid>
        <w:gridCol w:w="5070"/>
        <w:gridCol w:w="1985"/>
        <w:gridCol w:w="2384"/>
      </w:tblGrid>
      <w:tr w:rsidR="00F100BC" w:rsidRPr="00E967B4" w:rsidTr="001715CD">
        <w:tc>
          <w:tcPr>
            <w:tcW w:w="5070" w:type="dxa"/>
          </w:tcPr>
          <w:p w:rsidR="00F100BC" w:rsidRPr="00E967B4" w:rsidRDefault="00F100BC" w:rsidP="00360D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7B4">
              <w:rPr>
                <w:rFonts w:ascii="Times New Roman" w:hAnsi="Times New Roman" w:cs="Times New Roman"/>
                <w:bCs/>
                <w:sz w:val="24"/>
                <w:szCs w:val="24"/>
              </w:rPr>
              <w:t>Первый заместитель главы администрации города Заринска Алтайского края, председатель комиссии</w:t>
            </w:r>
          </w:p>
        </w:tc>
        <w:tc>
          <w:tcPr>
            <w:tcW w:w="1985" w:type="dxa"/>
            <w:shd w:val="clear" w:color="auto" w:fill="auto"/>
          </w:tcPr>
          <w:p w:rsidR="00F100BC" w:rsidRPr="00E967B4" w:rsidRDefault="00F100BC" w:rsidP="00C81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7B4">
              <w:rPr>
                <w:rFonts w:ascii="Times New Roman" w:hAnsi="Times New Roman" w:cs="Times New Roman"/>
                <w:bCs/>
                <w:sz w:val="24"/>
                <w:szCs w:val="24"/>
              </w:rPr>
              <w:t>____________</w:t>
            </w:r>
          </w:p>
        </w:tc>
        <w:tc>
          <w:tcPr>
            <w:tcW w:w="2384" w:type="dxa"/>
            <w:shd w:val="clear" w:color="auto" w:fill="auto"/>
          </w:tcPr>
          <w:p w:rsidR="00F100BC" w:rsidRPr="00E967B4" w:rsidRDefault="00F100BC" w:rsidP="00360D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7B4">
              <w:rPr>
                <w:rFonts w:ascii="Times New Roman" w:hAnsi="Times New Roman" w:cs="Times New Roman"/>
                <w:bCs/>
                <w:sz w:val="24"/>
                <w:szCs w:val="24"/>
              </w:rPr>
              <w:t>Пеньков Сергей Михайлович</w:t>
            </w:r>
          </w:p>
        </w:tc>
      </w:tr>
      <w:tr w:rsidR="00F100BC" w:rsidRPr="00E967B4" w:rsidTr="001715CD">
        <w:tc>
          <w:tcPr>
            <w:tcW w:w="5070" w:type="dxa"/>
          </w:tcPr>
          <w:p w:rsidR="00F100BC" w:rsidRPr="00E967B4" w:rsidRDefault="00F100BC" w:rsidP="00F100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7B4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 комитета по управлению городским хозяйством, промышленностью, транспортом и связью администрации города, секретарь комиссии</w:t>
            </w:r>
          </w:p>
        </w:tc>
        <w:tc>
          <w:tcPr>
            <w:tcW w:w="1985" w:type="dxa"/>
            <w:shd w:val="clear" w:color="auto" w:fill="auto"/>
          </w:tcPr>
          <w:p w:rsidR="00F100BC" w:rsidRPr="00E967B4" w:rsidRDefault="00F100BC" w:rsidP="00C81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7B4">
              <w:rPr>
                <w:rFonts w:ascii="Times New Roman" w:hAnsi="Times New Roman" w:cs="Times New Roman"/>
                <w:bCs/>
                <w:sz w:val="24"/>
                <w:szCs w:val="24"/>
              </w:rPr>
              <w:t>____________</w:t>
            </w:r>
          </w:p>
        </w:tc>
        <w:tc>
          <w:tcPr>
            <w:tcW w:w="2384" w:type="dxa"/>
            <w:shd w:val="clear" w:color="auto" w:fill="auto"/>
          </w:tcPr>
          <w:p w:rsidR="00F100BC" w:rsidRPr="00E967B4" w:rsidRDefault="00F100BC" w:rsidP="00F100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7B4">
              <w:rPr>
                <w:rFonts w:ascii="Times New Roman" w:hAnsi="Times New Roman" w:cs="Times New Roman"/>
                <w:bCs/>
                <w:sz w:val="24"/>
                <w:szCs w:val="24"/>
              </w:rPr>
              <w:t>Дегтярева Светлана Анатольевна</w:t>
            </w:r>
          </w:p>
        </w:tc>
      </w:tr>
      <w:tr w:rsidR="00C81521" w:rsidRPr="00E967B4" w:rsidTr="001715CD">
        <w:tc>
          <w:tcPr>
            <w:tcW w:w="5070" w:type="dxa"/>
          </w:tcPr>
          <w:p w:rsidR="00C81521" w:rsidRPr="00E967B4" w:rsidRDefault="00C81521" w:rsidP="00F100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81521" w:rsidRPr="00E967B4" w:rsidRDefault="00C81521" w:rsidP="00C81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C81521" w:rsidRPr="00E967B4" w:rsidRDefault="00C81521" w:rsidP="00F100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1E96" w:rsidRPr="00E967B4" w:rsidTr="001715CD">
        <w:tc>
          <w:tcPr>
            <w:tcW w:w="5070" w:type="dxa"/>
          </w:tcPr>
          <w:p w:rsidR="008D1E96" w:rsidRPr="00E967B4" w:rsidRDefault="008D1E96" w:rsidP="00360D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D1E96" w:rsidRPr="00E967B4" w:rsidRDefault="008D1E96" w:rsidP="00C81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8D1E96" w:rsidRPr="00E967B4" w:rsidRDefault="008D1E96" w:rsidP="00360D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1E96" w:rsidRPr="00E967B4" w:rsidTr="001715CD">
        <w:tc>
          <w:tcPr>
            <w:tcW w:w="5070" w:type="dxa"/>
          </w:tcPr>
          <w:p w:rsidR="008D1E96" w:rsidRPr="00E967B4" w:rsidRDefault="008D1E96" w:rsidP="00360D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D1E96" w:rsidRPr="00E967B4" w:rsidRDefault="008D1E96" w:rsidP="00C81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8D1E96" w:rsidRPr="00E967B4" w:rsidRDefault="008D1E96" w:rsidP="00360D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521" w:rsidRPr="00E967B4" w:rsidTr="001715CD">
        <w:tc>
          <w:tcPr>
            <w:tcW w:w="5070" w:type="dxa"/>
          </w:tcPr>
          <w:p w:rsidR="00C81521" w:rsidRPr="00E967B4" w:rsidRDefault="00C81521" w:rsidP="00360D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81521" w:rsidRPr="00E967B4" w:rsidRDefault="00C81521" w:rsidP="00C81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C81521" w:rsidRPr="00E967B4" w:rsidRDefault="00C81521" w:rsidP="00360D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1E96" w:rsidRPr="00E967B4" w:rsidTr="001715CD">
        <w:trPr>
          <w:trHeight w:val="1073"/>
        </w:trPr>
        <w:tc>
          <w:tcPr>
            <w:tcW w:w="5070" w:type="dxa"/>
          </w:tcPr>
          <w:p w:rsidR="008D1E96" w:rsidRPr="00E967B4" w:rsidRDefault="008D1E96" w:rsidP="00360D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D1E96" w:rsidRPr="00E967B4" w:rsidRDefault="008D1E96" w:rsidP="00C81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8D1E96" w:rsidRPr="00E967B4" w:rsidRDefault="008D1E96" w:rsidP="00360D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1E96" w:rsidRPr="00E967B4" w:rsidTr="001715CD">
        <w:tc>
          <w:tcPr>
            <w:tcW w:w="5070" w:type="dxa"/>
          </w:tcPr>
          <w:p w:rsidR="008D1E96" w:rsidRPr="00E967B4" w:rsidRDefault="008D1E96" w:rsidP="00360D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D1E96" w:rsidRPr="00E967B4" w:rsidRDefault="008D1E96" w:rsidP="00C81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8D1E96" w:rsidRPr="00E967B4" w:rsidRDefault="008D1E96" w:rsidP="00360D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1E96" w:rsidRPr="00E967B4" w:rsidTr="001715CD">
        <w:tc>
          <w:tcPr>
            <w:tcW w:w="5070" w:type="dxa"/>
          </w:tcPr>
          <w:p w:rsidR="008D1E96" w:rsidRPr="00E967B4" w:rsidRDefault="008D1E96" w:rsidP="00360D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D1E96" w:rsidRPr="00E967B4" w:rsidRDefault="008D1E96" w:rsidP="00C81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8D1E96" w:rsidRPr="00E967B4" w:rsidRDefault="008D1E96" w:rsidP="00F100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7643" w:rsidRPr="00E967B4" w:rsidTr="001715CD">
        <w:tc>
          <w:tcPr>
            <w:tcW w:w="5070" w:type="dxa"/>
          </w:tcPr>
          <w:p w:rsidR="00667643" w:rsidRPr="00E967B4" w:rsidRDefault="00667643" w:rsidP="00A53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7643" w:rsidRPr="00E967B4" w:rsidRDefault="00667643" w:rsidP="00C81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667643" w:rsidRPr="00E967B4" w:rsidRDefault="00667643" w:rsidP="00360D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55F6" w:rsidRPr="00E967B4" w:rsidTr="001715CD">
        <w:tc>
          <w:tcPr>
            <w:tcW w:w="5070" w:type="dxa"/>
          </w:tcPr>
          <w:p w:rsidR="004055F6" w:rsidRPr="00E967B4" w:rsidRDefault="004055F6" w:rsidP="00A53E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055F6" w:rsidRPr="00E967B4" w:rsidRDefault="004055F6" w:rsidP="00C81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4055F6" w:rsidRPr="00E967B4" w:rsidRDefault="004055F6" w:rsidP="00360D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1E96" w:rsidRPr="00E967B4" w:rsidTr="001715CD">
        <w:tc>
          <w:tcPr>
            <w:tcW w:w="5070" w:type="dxa"/>
          </w:tcPr>
          <w:p w:rsidR="008D1E96" w:rsidRPr="00E967B4" w:rsidRDefault="008D1E96" w:rsidP="00667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D1E96" w:rsidRPr="00E967B4" w:rsidRDefault="008D1E96" w:rsidP="00C81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8D1E96" w:rsidRPr="00E967B4" w:rsidRDefault="008D1E96" w:rsidP="00360D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1E96" w:rsidRPr="00E967B4" w:rsidTr="001715CD">
        <w:tc>
          <w:tcPr>
            <w:tcW w:w="5070" w:type="dxa"/>
          </w:tcPr>
          <w:p w:rsidR="008D1E96" w:rsidRPr="00E967B4" w:rsidRDefault="008D1E96" w:rsidP="00667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D1E96" w:rsidRPr="00E967B4" w:rsidRDefault="008D1E96" w:rsidP="00C81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8D1E96" w:rsidRPr="00E967B4" w:rsidRDefault="008D1E96" w:rsidP="00360D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1E96" w:rsidRPr="00E967B4" w:rsidTr="001715CD">
        <w:tc>
          <w:tcPr>
            <w:tcW w:w="5070" w:type="dxa"/>
          </w:tcPr>
          <w:p w:rsidR="008D1E96" w:rsidRPr="00E967B4" w:rsidRDefault="008D1E96" w:rsidP="004055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D1E96" w:rsidRPr="00E967B4" w:rsidRDefault="008D1E96" w:rsidP="005F7C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8D1E96" w:rsidRPr="00E967B4" w:rsidRDefault="008D1E96" w:rsidP="00360D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1E96" w:rsidRPr="00E967B4" w:rsidTr="001715CD">
        <w:tc>
          <w:tcPr>
            <w:tcW w:w="5070" w:type="dxa"/>
          </w:tcPr>
          <w:p w:rsidR="008D1E96" w:rsidRPr="00E967B4" w:rsidRDefault="008D1E96" w:rsidP="004055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D1E96" w:rsidRPr="00E967B4" w:rsidRDefault="008D1E96" w:rsidP="005F7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8D1E96" w:rsidRPr="00E967B4" w:rsidRDefault="008D1E96" w:rsidP="00360D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1266F" w:rsidRPr="00E967B4" w:rsidRDefault="0091266F" w:rsidP="00C30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1266F" w:rsidRPr="00E967B4" w:rsidSect="0015494B">
          <w:pgSz w:w="11906" w:h="16838" w:code="9"/>
          <w:pgMar w:top="851" w:right="567" w:bottom="1134" w:left="1701" w:header="709" w:footer="709" w:gutter="0"/>
          <w:cols w:space="708"/>
          <w:docGrid w:linePitch="360"/>
        </w:sectPr>
      </w:pPr>
    </w:p>
    <w:p w:rsidR="008164AF" w:rsidRPr="00DD2005" w:rsidRDefault="008164AF" w:rsidP="00C30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201" w:rsidRDefault="00C30201" w:rsidP="00DD2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7E8" w:rsidRDefault="00D337E8" w:rsidP="00DD2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774" w:rsidRDefault="009D7774" w:rsidP="00DD2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B7D" w:rsidRDefault="00072B7D" w:rsidP="00DD2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B7D" w:rsidRDefault="00072B7D" w:rsidP="00DD2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72B7D" w:rsidSect="0091266F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C714F"/>
    <w:multiLevelType w:val="multilevel"/>
    <w:tmpl w:val="659466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77D03D65"/>
    <w:multiLevelType w:val="hybridMultilevel"/>
    <w:tmpl w:val="3D149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2F"/>
    <w:rsid w:val="00010306"/>
    <w:rsid w:val="0003135A"/>
    <w:rsid w:val="000546C7"/>
    <w:rsid w:val="00072B7D"/>
    <w:rsid w:val="00087B09"/>
    <w:rsid w:val="000A4B0F"/>
    <w:rsid w:val="000A4EF7"/>
    <w:rsid w:val="000B17C0"/>
    <w:rsid w:val="000B3775"/>
    <w:rsid w:val="000B7F26"/>
    <w:rsid w:val="000C1513"/>
    <w:rsid w:val="000C3A87"/>
    <w:rsid w:val="000E6B68"/>
    <w:rsid w:val="000F0891"/>
    <w:rsid w:val="001215BE"/>
    <w:rsid w:val="00123EF5"/>
    <w:rsid w:val="00126164"/>
    <w:rsid w:val="001300EC"/>
    <w:rsid w:val="0013644D"/>
    <w:rsid w:val="0013681B"/>
    <w:rsid w:val="0015494B"/>
    <w:rsid w:val="001631D9"/>
    <w:rsid w:val="001715CD"/>
    <w:rsid w:val="001762AB"/>
    <w:rsid w:val="001768D6"/>
    <w:rsid w:val="00180FA1"/>
    <w:rsid w:val="00192490"/>
    <w:rsid w:val="001968D0"/>
    <w:rsid w:val="001A6916"/>
    <w:rsid w:val="001B55D8"/>
    <w:rsid w:val="001B7A33"/>
    <w:rsid w:val="00205CF0"/>
    <w:rsid w:val="00247BE4"/>
    <w:rsid w:val="002530D6"/>
    <w:rsid w:val="00253B43"/>
    <w:rsid w:val="00275349"/>
    <w:rsid w:val="00277E10"/>
    <w:rsid w:val="00284307"/>
    <w:rsid w:val="003053E5"/>
    <w:rsid w:val="00315781"/>
    <w:rsid w:val="00326367"/>
    <w:rsid w:val="00347D9F"/>
    <w:rsid w:val="003727BB"/>
    <w:rsid w:val="003A460E"/>
    <w:rsid w:val="003A6536"/>
    <w:rsid w:val="003D16CD"/>
    <w:rsid w:val="003D272C"/>
    <w:rsid w:val="004055F6"/>
    <w:rsid w:val="00405E92"/>
    <w:rsid w:val="00423056"/>
    <w:rsid w:val="00424D0B"/>
    <w:rsid w:val="00442DBF"/>
    <w:rsid w:val="00465208"/>
    <w:rsid w:val="00474DBE"/>
    <w:rsid w:val="004917DF"/>
    <w:rsid w:val="00494A8E"/>
    <w:rsid w:val="004C1B96"/>
    <w:rsid w:val="004D2F65"/>
    <w:rsid w:val="004E40D2"/>
    <w:rsid w:val="004E5904"/>
    <w:rsid w:val="004F61F1"/>
    <w:rsid w:val="005042E6"/>
    <w:rsid w:val="00512070"/>
    <w:rsid w:val="00516254"/>
    <w:rsid w:val="00517E65"/>
    <w:rsid w:val="00553382"/>
    <w:rsid w:val="005974A0"/>
    <w:rsid w:val="005A649E"/>
    <w:rsid w:val="005B1357"/>
    <w:rsid w:val="005C0661"/>
    <w:rsid w:val="005C39CD"/>
    <w:rsid w:val="005C4E9A"/>
    <w:rsid w:val="005F5B58"/>
    <w:rsid w:val="005F7C42"/>
    <w:rsid w:val="005F7D7B"/>
    <w:rsid w:val="00612D13"/>
    <w:rsid w:val="00651115"/>
    <w:rsid w:val="00651934"/>
    <w:rsid w:val="00660044"/>
    <w:rsid w:val="00664E0E"/>
    <w:rsid w:val="00667643"/>
    <w:rsid w:val="006812A5"/>
    <w:rsid w:val="00682B6C"/>
    <w:rsid w:val="00682EE6"/>
    <w:rsid w:val="00696251"/>
    <w:rsid w:val="006A167D"/>
    <w:rsid w:val="006A7A83"/>
    <w:rsid w:val="006B0CB4"/>
    <w:rsid w:val="006D0F41"/>
    <w:rsid w:val="006D3B19"/>
    <w:rsid w:val="007107E4"/>
    <w:rsid w:val="00711DB1"/>
    <w:rsid w:val="00723C58"/>
    <w:rsid w:val="00740D91"/>
    <w:rsid w:val="00760792"/>
    <w:rsid w:val="00783F36"/>
    <w:rsid w:val="007842DB"/>
    <w:rsid w:val="00796ED1"/>
    <w:rsid w:val="007977CA"/>
    <w:rsid w:val="007A74A2"/>
    <w:rsid w:val="007B1119"/>
    <w:rsid w:val="007D4193"/>
    <w:rsid w:val="007E4851"/>
    <w:rsid w:val="008163C1"/>
    <w:rsid w:val="008164AF"/>
    <w:rsid w:val="00824D4A"/>
    <w:rsid w:val="00840839"/>
    <w:rsid w:val="00864D51"/>
    <w:rsid w:val="00865C24"/>
    <w:rsid w:val="008740B5"/>
    <w:rsid w:val="0089226A"/>
    <w:rsid w:val="008B50AA"/>
    <w:rsid w:val="008B5EB8"/>
    <w:rsid w:val="008D1E96"/>
    <w:rsid w:val="0091266F"/>
    <w:rsid w:val="009168A0"/>
    <w:rsid w:val="00927CE5"/>
    <w:rsid w:val="00932B22"/>
    <w:rsid w:val="00947928"/>
    <w:rsid w:val="00957D15"/>
    <w:rsid w:val="00960F44"/>
    <w:rsid w:val="00965694"/>
    <w:rsid w:val="00970BD3"/>
    <w:rsid w:val="00980DE1"/>
    <w:rsid w:val="009963A0"/>
    <w:rsid w:val="009B4F8C"/>
    <w:rsid w:val="009D7774"/>
    <w:rsid w:val="009E108D"/>
    <w:rsid w:val="009E4850"/>
    <w:rsid w:val="009F37E3"/>
    <w:rsid w:val="009F7895"/>
    <w:rsid w:val="00A01BC9"/>
    <w:rsid w:val="00A275C6"/>
    <w:rsid w:val="00A70547"/>
    <w:rsid w:val="00A914B9"/>
    <w:rsid w:val="00AB5663"/>
    <w:rsid w:val="00AB7F68"/>
    <w:rsid w:val="00AC4F7E"/>
    <w:rsid w:val="00AC6F55"/>
    <w:rsid w:val="00AF7C72"/>
    <w:rsid w:val="00B07783"/>
    <w:rsid w:val="00B53844"/>
    <w:rsid w:val="00B60C76"/>
    <w:rsid w:val="00B7645B"/>
    <w:rsid w:val="00B80B82"/>
    <w:rsid w:val="00B83D92"/>
    <w:rsid w:val="00B94A1C"/>
    <w:rsid w:val="00BA0BC2"/>
    <w:rsid w:val="00BB378F"/>
    <w:rsid w:val="00BB42ED"/>
    <w:rsid w:val="00BC2367"/>
    <w:rsid w:val="00BD21A5"/>
    <w:rsid w:val="00BF6A02"/>
    <w:rsid w:val="00C0673C"/>
    <w:rsid w:val="00C116C5"/>
    <w:rsid w:val="00C2192F"/>
    <w:rsid w:val="00C24BCD"/>
    <w:rsid w:val="00C30201"/>
    <w:rsid w:val="00C3739F"/>
    <w:rsid w:val="00C41EA9"/>
    <w:rsid w:val="00C44955"/>
    <w:rsid w:val="00C50EA0"/>
    <w:rsid w:val="00C545AD"/>
    <w:rsid w:val="00C739A6"/>
    <w:rsid w:val="00C7754D"/>
    <w:rsid w:val="00C81521"/>
    <w:rsid w:val="00C853C5"/>
    <w:rsid w:val="00C86C42"/>
    <w:rsid w:val="00CA7A10"/>
    <w:rsid w:val="00CC0B5D"/>
    <w:rsid w:val="00CC3E5C"/>
    <w:rsid w:val="00CC7EB3"/>
    <w:rsid w:val="00D337E8"/>
    <w:rsid w:val="00D627DD"/>
    <w:rsid w:val="00D723C1"/>
    <w:rsid w:val="00D746DF"/>
    <w:rsid w:val="00D8057F"/>
    <w:rsid w:val="00D867DF"/>
    <w:rsid w:val="00D87B0C"/>
    <w:rsid w:val="00DA67D7"/>
    <w:rsid w:val="00DB29AA"/>
    <w:rsid w:val="00DB3406"/>
    <w:rsid w:val="00DB4E10"/>
    <w:rsid w:val="00DC0CAE"/>
    <w:rsid w:val="00DC703B"/>
    <w:rsid w:val="00DD2005"/>
    <w:rsid w:val="00DD2B60"/>
    <w:rsid w:val="00DE13B4"/>
    <w:rsid w:val="00DF3E9D"/>
    <w:rsid w:val="00E07894"/>
    <w:rsid w:val="00E128C1"/>
    <w:rsid w:val="00E32540"/>
    <w:rsid w:val="00E45212"/>
    <w:rsid w:val="00E45730"/>
    <w:rsid w:val="00E46464"/>
    <w:rsid w:val="00E51CCD"/>
    <w:rsid w:val="00E5401C"/>
    <w:rsid w:val="00E556CB"/>
    <w:rsid w:val="00E6486F"/>
    <w:rsid w:val="00E67F21"/>
    <w:rsid w:val="00E72D48"/>
    <w:rsid w:val="00E7311D"/>
    <w:rsid w:val="00E83742"/>
    <w:rsid w:val="00E9313F"/>
    <w:rsid w:val="00E967B4"/>
    <w:rsid w:val="00EA2C12"/>
    <w:rsid w:val="00EA6BEE"/>
    <w:rsid w:val="00EC68C4"/>
    <w:rsid w:val="00ED1996"/>
    <w:rsid w:val="00ED5316"/>
    <w:rsid w:val="00EE5FB3"/>
    <w:rsid w:val="00EF1981"/>
    <w:rsid w:val="00EF73AF"/>
    <w:rsid w:val="00F00A27"/>
    <w:rsid w:val="00F01A66"/>
    <w:rsid w:val="00F100BC"/>
    <w:rsid w:val="00F31065"/>
    <w:rsid w:val="00F355D5"/>
    <w:rsid w:val="00FC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F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3E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7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A6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semiHidden/>
    <w:unhideWhenUsed/>
    <w:rsid w:val="00C7754D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2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F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3E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7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A6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semiHidden/>
    <w:unhideWhenUsed/>
    <w:rsid w:val="00C7754D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2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zarin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28B9-02BB-4BDC-9E7B-A04EFF65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8</Pages>
  <Words>2183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ГТЯРЕВА Светлана Анатольевна</dc:creator>
  <cp:keywords/>
  <dc:description/>
  <cp:lastModifiedBy>ДЕГТЯРЕВА Светлана Анатольевна</cp:lastModifiedBy>
  <cp:revision>189</cp:revision>
  <cp:lastPrinted>2019-02-26T08:51:00Z</cp:lastPrinted>
  <dcterms:created xsi:type="dcterms:W3CDTF">2017-05-02T02:23:00Z</dcterms:created>
  <dcterms:modified xsi:type="dcterms:W3CDTF">2019-02-27T09:29:00Z</dcterms:modified>
</cp:coreProperties>
</file>